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宋体" w:hAnsi="宋体"/>
          <w:b/>
          <w:bCs/>
          <w:sz w:val="36"/>
          <w:szCs w:val="36"/>
        </w:rPr>
      </w:pPr>
      <w:bookmarkStart w:id="0" w:name="_GoBack"/>
      <w:r>
        <w:rPr>
          <w:rFonts w:hint="eastAsia" w:ascii="宋体" w:hAnsi="宋体"/>
          <w:b/>
          <w:bCs/>
          <w:sz w:val="36"/>
          <w:szCs w:val="36"/>
        </w:rPr>
        <w:t>中国科学院武汉岩土力学研究所岗位竞聘申请表</w:t>
      </w:r>
    </w:p>
    <w:bookmarkEnd w:id="0"/>
    <w:p>
      <w:pPr>
        <w:spacing w:line="540" w:lineRule="exact"/>
        <w:jc w:val="center"/>
        <w:rPr>
          <w:rFonts w:ascii="宋体" w:hAnsi="宋体"/>
          <w:b/>
          <w:bCs/>
          <w:sz w:val="36"/>
          <w:szCs w:val="36"/>
        </w:rPr>
      </w:pPr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7"/>
        <w:gridCol w:w="1213"/>
        <w:gridCol w:w="1278"/>
        <w:gridCol w:w="1278"/>
        <w:gridCol w:w="906"/>
        <w:gridCol w:w="1166"/>
        <w:gridCol w:w="16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723" w:type="pct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姓 名</w:t>
            </w:r>
          </w:p>
        </w:tc>
        <w:tc>
          <w:tcPr>
            <w:tcW w:w="692" w:type="pct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729" w:type="pct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性 别</w:t>
            </w:r>
          </w:p>
        </w:tc>
        <w:tc>
          <w:tcPr>
            <w:tcW w:w="729" w:type="pct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517" w:type="pct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党 派</w:t>
            </w:r>
          </w:p>
        </w:tc>
        <w:tc>
          <w:tcPr>
            <w:tcW w:w="665" w:type="pct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45" w:type="pct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近期一寸免冠正面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723" w:type="pct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出生日期</w:t>
            </w:r>
          </w:p>
        </w:tc>
        <w:tc>
          <w:tcPr>
            <w:tcW w:w="692" w:type="pct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729" w:type="pct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参加工作时间</w:t>
            </w:r>
          </w:p>
        </w:tc>
        <w:tc>
          <w:tcPr>
            <w:tcW w:w="729" w:type="pct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517" w:type="pct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学历</w:t>
            </w:r>
          </w:p>
        </w:tc>
        <w:tc>
          <w:tcPr>
            <w:tcW w:w="665" w:type="pct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45" w:type="pct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723" w:type="pct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学 位</w:t>
            </w:r>
          </w:p>
        </w:tc>
        <w:tc>
          <w:tcPr>
            <w:tcW w:w="1421" w:type="pct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729" w:type="pct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所学专业</w:t>
            </w:r>
          </w:p>
        </w:tc>
        <w:tc>
          <w:tcPr>
            <w:tcW w:w="1182" w:type="pct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945" w:type="pct"/>
            <w:vMerge w:val="continue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2144" w:type="pct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现工作/博士后单位</w:t>
            </w:r>
          </w:p>
        </w:tc>
        <w:tc>
          <w:tcPr>
            <w:tcW w:w="2856" w:type="pct"/>
            <w:gridSpan w:val="4"/>
            <w:vAlign w:val="center"/>
          </w:tcPr>
          <w:p>
            <w:pPr>
              <w:jc w:val="left"/>
              <w:rPr>
                <w:rFonts w:ascii="宋体" w:hAnsi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23" w:type="pct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现职务/职称</w:t>
            </w:r>
          </w:p>
        </w:tc>
        <w:tc>
          <w:tcPr>
            <w:tcW w:w="1421" w:type="pct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246" w:type="pct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任职时间</w:t>
            </w:r>
          </w:p>
        </w:tc>
        <w:tc>
          <w:tcPr>
            <w:tcW w:w="1610" w:type="pct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8" w:hRule="atLeast"/>
        </w:trPr>
        <w:tc>
          <w:tcPr>
            <w:tcW w:w="723" w:type="pct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外语语种和水平</w:t>
            </w:r>
          </w:p>
        </w:tc>
        <w:tc>
          <w:tcPr>
            <w:tcW w:w="1421" w:type="pct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246" w:type="pct"/>
            <w:gridSpan w:val="2"/>
            <w:tcBorders>
              <w:right w:val="nil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与本所有无亲属关系</w:t>
            </w:r>
          </w:p>
        </w:tc>
        <w:tc>
          <w:tcPr>
            <w:tcW w:w="1610" w:type="pct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8" w:hRule="atLeast"/>
        </w:trPr>
        <w:tc>
          <w:tcPr>
            <w:tcW w:w="723" w:type="pct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E-mail</w:t>
            </w:r>
          </w:p>
        </w:tc>
        <w:tc>
          <w:tcPr>
            <w:tcW w:w="1421" w:type="pct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246" w:type="pct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联系电话</w:t>
            </w:r>
          </w:p>
        </w:tc>
        <w:tc>
          <w:tcPr>
            <w:tcW w:w="1610" w:type="pct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</w:trPr>
        <w:tc>
          <w:tcPr>
            <w:tcW w:w="723" w:type="pct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户口所</w:t>
            </w:r>
          </w:p>
          <w:p>
            <w:pPr>
              <w:spacing w:line="4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在地</w:t>
            </w:r>
          </w:p>
        </w:tc>
        <w:tc>
          <w:tcPr>
            <w:tcW w:w="4277" w:type="pct"/>
            <w:gridSpan w:val="6"/>
            <w:vAlign w:val="center"/>
          </w:tcPr>
          <w:p>
            <w:pPr>
              <w:spacing w:line="420" w:lineRule="exac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723" w:type="pct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竞聘岗位</w:t>
            </w:r>
          </w:p>
        </w:tc>
        <w:tc>
          <w:tcPr>
            <w:tcW w:w="4277" w:type="pct"/>
            <w:gridSpan w:val="6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hAnsi="Arial"/>
                <w:kern w:val="0"/>
                <w:sz w:val="24"/>
              </w:rPr>
              <w:t>部门+岗位</w:t>
            </w:r>
          </w:p>
        </w:tc>
      </w:tr>
    </w:tbl>
    <w:p>
      <w:pPr>
        <w:spacing w:line="420" w:lineRule="exact"/>
        <w:rPr>
          <w:rFonts w:ascii="宋体" w:hAnsi="宋体"/>
          <w:b/>
          <w:bCs/>
          <w:sz w:val="24"/>
        </w:rPr>
      </w:pPr>
    </w:p>
    <w:p>
      <w:pPr>
        <w:spacing w:line="420" w:lineRule="exact"/>
      </w:pPr>
      <w:r>
        <w:rPr>
          <w:rFonts w:hint="eastAsia" w:ascii="宋体" w:hAnsi="宋体"/>
          <w:b/>
          <w:bCs/>
          <w:sz w:val="24"/>
        </w:rPr>
        <w:t>一、学习进修经历</w:t>
      </w:r>
      <w:r>
        <w:rPr>
          <w:rFonts w:hint="eastAsia" w:ascii="宋体" w:hAnsi="宋体"/>
          <w:bCs/>
          <w:sz w:val="24"/>
        </w:rPr>
        <w:t>（大学填起，研究生阶段注明指导教师和研究方向）</w:t>
      </w:r>
    </w:p>
    <w:p/>
    <w:p/>
    <w:p/>
    <w:p/>
    <w:p/>
    <w:p/>
    <w:p>
      <w:pPr>
        <w:spacing w:line="420" w:lineRule="exact"/>
      </w:pPr>
      <w:r>
        <w:rPr>
          <w:rFonts w:hint="eastAsia" w:ascii="宋体" w:hAnsi="宋体"/>
          <w:b/>
          <w:bCs/>
          <w:sz w:val="24"/>
        </w:rPr>
        <w:t>二、工作经历</w:t>
      </w:r>
      <w:r>
        <w:rPr>
          <w:rFonts w:hint="eastAsia" w:ascii="宋体" w:hAnsi="宋体"/>
          <w:bCs/>
          <w:sz w:val="24"/>
        </w:rPr>
        <w:t>（含工作时间、单位名称及任职情况等）</w:t>
      </w:r>
    </w:p>
    <w:p/>
    <w:p/>
    <w:p/>
    <w:p/>
    <w:p/>
    <w:p/>
    <w:p/>
    <w:p/>
    <w:p>
      <w:pPr>
        <w:spacing w:line="420" w:lineRule="exact"/>
        <w:jc w:val="lef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三、竞聘岗位认识、研究兴趣、竞聘优势、工作设想和其它说明：</w:t>
      </w:r>
    </w:p>
    <w:p/>
    <w:p/>
    <w:p/>
    <w:p/>
    <w:p/>
    <w:p/>
    <w:p>
      <w:pPr>
        <w:rPr>
          <w:b/>
          <w:sz w:val="24"/>
        </w:rPr>
      </w:pPr>
      <w:r>
        <w:rPr>
          <w:rFonts w:hint="eastAsia"/>
          <w:b/>
          <w:sz w:val="24"/>
        </w:rPr>
        <w:t>四、附件：</w:t>
      </w: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五、本人承诺：</w:t>
      </w:r>
    </w:p>
    <w:p>
      <w:pPr>
        <w:adjustRightInd w:val="0"/>
        <w:snapToGrid w:val="0"/>
        <w:spacing w:line="50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人承诺以上情况真实无误，如有虚假，本人愿意承担一切后果。</w:t>
      </w:r>
    </w:p>
    <w:p>
      <w:pPr>
        <w:adjustRightInd w:val="0"/>
        <w:snapToGrid w:val="0"/>
        <w:spacing w:line="500" w:lineRule="exact"/>
        <w:ind w:firstLine="420" w:firstLineChars="200"/>
      </w:pPr>
      <w:r>
        <w:rPr>
          <w:rFonts w:hint="eastAsia" w:ascii="宋体" w:hAnsi="宋体"/>
          <w:szCs w:val="21"/>
        </w:rPr>
        <w:t>申请人签名：              填表日期：    年     月     日</w:t>
      </w:r>
    </w:p>
    <w:p/>
    <w:p>
      <w:pPr>
        <w:ind w:firstLine="4500" w:firstLineChars="1500"/>
        <w:rPr>
          <w:rFonts w:ascii="仿宋_GB2312" w:hAnsi="宋体" w:eastAsia="仿宋_GB2312" w:cs="Times New Roman"/>
          <w:bCs/>
          <w:spacing w:val="-10"/>
          <w:sz w:val="32"/>
          <w:szCs w:val="32"/>
        </w:rPr>
      </w:pPr>
    </w:p>
    <w:p/>
    <w:sectPr>
      <w:pgSz w:w="11906" w:h="16838"/>
      <w:pgMar w:top="1440" w:right="1558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1DA"/>
    <w:rsid w:val="000003DE"/>
    <w:rsid w:val="00000620"/>
    <w:rsid w:val="00000E68"/>
    <w:rsid w:val="00002241"/>
    <w:rsid w:val="00002470"/>
    <w:rsid w:val="00002759"/>
    <w:rsid w:val="00003581"/>
    <w:rsid w:val="000049E7"/>
    <w:rsid w:val="000060A2"/>
    <w:rsid w:val="00006173"/>
    <w:rsid w:val="00006C1C"/>
    <w:rsid w:val="00007846"/>
    <w:rsid w:val="000116AB"/>
    <w:rsid w:val="000119BF"/>
    <w:rsid w:val="00011B73"/>
    <w:rsid w:val="00013E15"/>
    <w:rsid w:val="00014D22"/>
    <w:rsid w:val="00015064"/>
    <w:rsid w:val="000170DE"/>
    <w:rsid w:val="00017855"/>
    <w:rsid w:val="00017E4D"/>
    <w:rsid w:val="0002018D"/>
    <w:rsid w:val="0002026E"/>
    <w:rsid w:val="0002034B"/>
    <w:rsid w:val="0002047C"/>
    <w:rsid w:val="00021249"/>
    <w:rsid w:val="0002124E"/>
    <w:rsid w:val="00021CC4"/>
    <w:rsid w:val="0002210D"/>
    <w:rsid w:val="00022AC1"/>
    <w:rsid w:val="00023D9E"/>
    <w:rsid w:val="00023DD9"/>
    <w:rsid w:val="00024AF4"/>
    <w:rsid w:val="0002511C"/>
    <w:rsid w:val="00027809"/>
    <w:rsid w:val="00027C98"/>
    <w:rsid w:val="00027E7E"/>
    <w:rsid w:val="00027F5C"/>
    <w:rsid w:val="000305B0"/>
    <w:rsid w:val="000307EC"/>
    <w:rsid w:val="0003206D"/>
    <w:rsid w:val="00032BC9"/>
    <w:rsid w:val="00033174"/>
    <w:rsid w:val="00033F57"/>
    <w:rsid w:val="00035B58"/>
    <w:rsid w:val="00035BEA"/>
    <w:rsid w:val="00035D38"/>
    <w:rsid w:val="00036240"/>
    <w:rsid w:val="00036ED3"/>
    <w:rsid w:val="000406A9"/>
    <w:rsid w:val="0004101C"/>
    <w:rsid w:val="00041856"/>
    <w:rsid w:val="00041E58"/>
    <w:rsid w:val="00042AE6"/>
    <w:rsid w:val="00042F20"/>
    <w:rsid w:val="00043AB0"/>
    <w:rsid w:val="000449B3"/>
    <w:rsid w:val="00044ECF"/>
    <w:rsid w:val="000457EA"/>
    <w:rsid w:val="00045D4E"/>
    <w:rsid w:val="0004675F"/>
    <w:rsid w:val="0004746A"/>
    <w:rsid w:val="000501FA"/>
    <w:rsid w:val="00050504"/>
    <w:rsid w:val="00050939"/>
    <w:rsid w:val="00051421"/>
    <w:rsid w:val="00051980"/>
    <w:rsid w:val="00051ED3"/>
    <w:rsid w:val="000526D1"/>
    <w:rsid w:val="000528A6"/>
    <w:rsid w:val="00052CA4"/>
    <w:rsid w:val="000533BD"/>
    <w:rsid w:val="00053B56"/>
    <w:rsid w:val="00055256"/>
    <w:rsid w:val="000555DB"/>
    <w:rsid w:val="00055C4A"/>
    <w:rsid w:val="000565A8"/>
    <w:rsid w:val="000567A7"/>
    <w:rsid w:val="00056803"/>
    <w:rsid w:val="000570C5"/>
    <w:rsid w:val="000575DC"/>
    <w:rsid w:val="00057ADD"/>
    <w:rsid w:val="0006056F"/>
    <w:rsid w:val="00060FDD"/>
    <w:rsid w:val="00061412"/>
    <w:rsid w:val="00062798"/>
    <w:rsid w:val="000644D1"/>
    <w:rsid w:val="00064E93"/>
    <w:rsid w:val="00064F0C"/>
    <w:rsid w:val="00066B70"/>
    <w:rsid w:val="000670D4"/>
    <w:rsid w:val="00067721"/>
    <w:rsid w:val="000712D3"/>
    <w:rsid w:val="0007195E"/>
    <w:rsid w:val="00071BEA"/>
    <w:rsid w:val="00072554"/>
    <w:rsid w:val="00072F81"/>
    <w:rsid w:val="00073686"/>
    <w:rsid w:val="00073C7E"/>
    <w:rsid w:val="000744FF"/>
    <w:rsid w:val="0007786C"/>
    <w:rsid w:val="000824BD"/>
    <w:rsid w:val="0008280F"/>
    <w:rsid w:val="0008290B"/>
    <w:rsid w:val="000831F4"/>
    <w:rsid w:val="00083475"/>
    <w:rsid w:val="00083CFB"/>
    <w:rsid w:val="0008409B"/>
    <w:rsid w:val="000841CE"/>
    <w:rsid w:val="00084729"/>
    <w:rsid w:val="000847C0"/>
    <w:rsid w:val="000863C3"/>
    <w:rsid w:val="00086AEC"/>
    <w:rsid w:val="000875FB"/>
    <w:rsid w:val="000902A3"/>
    <w:rsid w:val="00091275"/>
    <w:rsid w:val="00091CF3"/>
    <w:rsid w:val="0009220C"/>
    <w:rsid w:val="00092826"/>
    <w:rsid w:val="0009294C"/>
    <w:rsid w:val="00092A22"/>
    <w:rsid w:val="00093248"/>
    <w:rsid w:val="000946E4"/>
    <w:rsid w:val="00095838"/>
    <w:rsid w:val="00095E10"/>
    <w:rsid w:val="000977E8"/>
    <w:rsid w:val="00097839"/>
    <w:rsid w:val="000A0B42"/>
    <w:rsid w:val="000A0CD0"/>
    <w:rsid w:val="000A0E16"/>
    <w:rsid w:val="000A1AE4"/>
    <w:rsid w:val="000A1EE9"/>
    <w:rsid w:val="000A1F13"/>
    <w:rsid w:val="000A2524"/>
    <w:rsid w:val="000A26FA"/>
    <w:rsid w:val="000A2A11"/>
    <w:rsid w:val="000A2A6B"/>
    <w:rsid w:val="000A358C"/>
    <w:rsid w:val="000A396F"/>
    <w:rsid w:val="000A4B6F"/>
    <w:rsid w:val="000A5159"/>
    <w:rsid w:val="000A520B"/>
    <w:rsid w:val="000A65D2"/>
    <w:rsid w:val="000A6636"/>
    <w:rsid w:val="000A6E9C"/>
    <w:rsid w:val="000A7323"/>
    <w:rsid w:val="000A7493"/>
    <w:rsid w:val="000A7A17"/>
    <w:rsid w:val="000A7FB0"/>
    <w:rsid w:val="000B0D52"/>
    <w:rsid w:val="000B249D"/>
    <w:rsid w:val="000B318A"/>
    <w:rsid w:val="000B3635"/>
    <w:rsid w:val="000B3B25"/>
    <w:rsid w:val="000B3F85"/>
    <w:rsid w:val="000B3FF8"/>
    <w:rsid w:val="000B4A38"/>
    <w:rsid w:val="000B4CBC"/>
    <w:rsid w:val="000B6335"/>
    <w:rsid w:val="000B6530"/>
    <w:rsid w:val="000B688C"/>
    <w:rsid w:val="000B6A82"/>
    <w:rsid w:val="000C09D1"/>
    <w:rsid w:val="000C0C43"/>
    <w:rsid w:val="000C1B29"/>
    <w:rsid w:val="000C3136"/>
    <w:rsid w:val="000C3B38"/>
    <w:rsid w:val="000C4D88"/>
    <w:rsid w:val="000C5CD9"/>
    <w:rsid w:val="000C5DEF"/>
    <w:rsid w:val="000C6876"/>
    <w:rsid w:val="000C6C1D"/>
    <w:rsid w:val="000C6FDC"/>
    <w:rsid w:val="000C7263"/>
    <w:rsid w:val="000C7B61"/>
    <w:rsid w:val="000C7E06"/>
    <w:rsid w:val="000D0DAE"/>
    <w:rsid w:val="000D0DCD"/>
    <w:rsid w:val="000D12F1"/>
    <w:rsid w:val="000D2F33"/>
    <w:rsid w:val="000D4712"/>
    <w:rsid w:val="000D5AC9"/>
    <w:rsid w:val="000D74F1"/>
    <w:rsid w:val="000E00CB"/>
    <w:rsid w:val="000E0754"/>
    <w:rsid w:val="000E13C7"/>
    <w:rsid w:val="000E1833"/>
    <w:rsid w:val="000E18A6"/>
    <w:rsid w:val="000E3E7F"/>
    <w:rsid w:val="000E58FA"/>
    <w:rsid w:val="000E668A"/>
    <w:rsid w:val="000F0C83"/>
    <w:rsid w:val="000F1B4D"/>
    <w:rsid w:val="000F2FFA"/>
    <w:rsid w:val="000F316F"/>
    <w:rsid w:val="000F4621"/>
    <w:rsid w:val="000F495D"/>
    <w:rsid w:val="000F594A"/>
    <w:rsid w:val="000F5C2E"/>
    <w:rsid w:val="000F66E1"/>
    <w:rsid w:val="000F7F38"/>
    <w:rsid w:val="0010024A"/>
    <w:rsid w:val="00100BAC"/>
    <w:rsid w:val="00100CD1"/>
    <w:rsid w:val="00101499"/>
    <w:rsid w:val="001026BD"/>
    <w:rsid w:val="00102823"/>
    <w:rsid w:val="00102F8F"/>
    <w:rsid w:val="001045C0"/>
    <w:rsid w:val="001047E5"/>
    <w:rsid w:val="00105018"/>
    <w:rsid w:val="001064BC"/>
    <w:rsid w:val="00107312"/>
    <w:rsid w:val="00110869"/>
    <w:rsid w:val="00110A23"/>
    <w:rsid w:val="00111718"/>
    <w:rsid w:val="00113A29"/>
    <w:rsid w:val="0011456D"/>
    <w:rsid w:val="00114D57"/>
    <w:rsid w:val="00114EAB"/>
    <w:rsid w:val="00114F2A"/>
    <w:rsid w:val="00115080"/>
    <w:rsid w:val="00116127"/>
    <w:rsid w:val="0011654F"/>
    <w:rsid w:val="00120279"/>
    <w:rsid w:val="00120D0E"/>
    <w:rsid w:val="001214B1"/>
    <w:rsid w:val="00121C27"/>
    <w:rsid w:val="0012206E"/>
    <w:rsid w:val="0012216C"/>
    <w:rsid w:val="00122F67"/>
    <w:rsid w:val="00124529"/>
    <w:rsid w:val="00125EE7"/>
    <w:rsid w:val="001271E0"/>
    <w:rsid w:val="00127411"/>
    <w:rsid w:val="001278A6"/>
    <w:rsid w:val="00127C9E"/>
    <w:rsid w:val="00130051"/>
    <w:rsid w:val="00130552"/>
    <w:rsid w:val="00130D86"/>
    <w:rsid w:val="00131DE7"/>
    <w:rsid w:val="001345B9"/>
    <w:rsid w:val="001345E8"/>
    <w:rsid w:val="00134B4B"/>
    <w:rsid w:val="00135606"/>
    <w:rsid w:val="0013563B"/>
    <w:rsid w:val="00137C4A"/>
    <w:rsid w:val="00140501"/>
    <w:rsid w:val="001407D1"/>
    <w:rsid w:val="00140D07"/>
    <w:rsid w:val="00142740"/>
    <w:rsid w:val="0014317B"/>
    <w:rsid w:val="00143EA9"/>
    <w:rsid w:val="00143F15"/>
    <w:rsid w:val="00144445"/>
    <w:rsid w:val="00145938"/>
    <w:rsid w:val="00147EB2"/>
    <w:rsid w:val="0015030F"/>
    <w:rsid w:val="00150968"/>
    <w:rsid w:val="00151552"/>
    <w:rsid w:val="00151B37"/>
    <w:rsid w:val="00151B87"/>
    <w:rsid w:val="00153615"/>
    <w:rsid w:val="00153A71"/>
    <w:rsid w:val="00154959"/>
    <w:rsid w:val="00154E99"/>
    <w:rsid w:val="00154F57"/>
    <w:rsid w:val="0015538B"/>
    <w:rsid w:val="00156398"/>
    <w:rsid w:val="00157F0E"/>
    <w:rsid w:val="00160D57"/>
    <w:rsid w:val="00160DF0"/>
    <w:rsid w:val="001617A7"/>
    <w:rsid w:val="00161AB9"/>
    <w:rsid w:val="001623A3"/>
    <w:rsid w:val="0016243B"/>
    <w:rsid w:val="0016254A"/>
    <w:rsid w:val="001631C5"/>
    <w:rsid w:val="00163576"/>
    <w:rsid w:val="001639D4"/>
    <w:rsid w:val="0016442E"/>
    <w:rsid w:val="00165ED1"/>
    <w:rsid w:val="00165F34"/>
    <w:rsid w:val="00171B13"/>
    <w:rsid w:val="00172225"/>
    <w:rsid w:val="0017240B"/>
    <w:rsid w:val="0017246B"/>
    <w:rsid w:val="00173512"/>
    <w:rsid w:val="00173579"/>
    <w:rsid w:val="00173F4D"/>
    <w:rsid w:val="00175FFD"/>
    <w:rsid w:val="00177054"/>
    <w:rsid w:val="00180984"/>
    <w:rsid w:val="00180DA1"/>
    <w:rsid w:val="00180FAA"/>
    <w:rsid w:val="00181D25"/>
    <w:rsid w:val="00181D79"/>
    <w:rsid w:val="0018225C"/>
    <w:rsid w:val="00182803"/>
    <w:rsid w:val="001833C4"/>
    <w:rsid w:val="00183555"/>
    <w:rsid w:val="0018357D"/>
    <w:rsid w:val="00183B5B"/>
    <w:rsid w:val="001848DF"/>
    <w:rsid w:val="0018501E"/>
    <w:rsid w:val="00185140"/>
    <w:rsid w:val="00185714"/>
    <w:rsid w:val="00185939"/>
    <w:rsid w:val="001861F5"/>
    <w:rsid w:val="00186A2A"/>
    <w:rsid w:val="00186BFF"/>
    <w:rsid w:val="00186C13"/>
    <w:rsid w:val="00186CC7"/>
    <w:rsid w:val="001872B9"/>
    <w:rsid w:val="001913CC"/>
    <w:rsid w:val="00191F1A"/>
    <w:rsid w:val="00192539"/>
    <w:rsid w:val="00193DC4"/>
    <w:rsid w:val="00193DE4"/>
    <w:rsid w:val="00193DF1"/>
    <w:rsid w:val="00194AB6"/>
    <w:rsid w:val="00196472"/>
    <w:rsid w:val="001964F7"/>
    <w:rsid w:val="001973E2"/>
    <w:rsid w:val="00197720"/>
    <w:rsid w:val="00197E05"/>
    <w:rsid w:val="00197E77"/>
    <w:rsid w:val="001A0A80"/>
    <w:rsid w:val="001A0FDB"/>
    <w:rsid w:val="001A16A8"/>
    <w:rsid w:val="001A2A78"/>
    <w:rsid w:val="001A2EAC"/>
    <w:rsid w:val="001A3409"/>
    <w:rsid w:val="001A3873"/>
    <w:rsid w:val="001A3B87"/>
    <w:rsid w:val="001A3D62"/>
    <w:rsid w:val="001A4CF4"/>
    <w:rsid w:val="001A4D7E"/>
    <w:rsid w:val="001A5C31"/>
    <w:rsid w:val="001A60D5"/>
    <w:rsid w:val="001A7140"/>
    <w:rsid w:val="001B0C10"/>
    <w:rsid w:val="001B17AD"/>
    <w:rsid w:val="001B2324"/>
    <w:rsid w:val="001B30B3"/>
    <w:rsid w:val="001B3439"/>
    <w:rsid w:val="001B41E9"/>
    <w:rsid w:val="001B4846"/>
    <w:rsid w:val="001B48DB"/>
    <w:rsid w:val="001B4A76"/>
    <w:rsid w:val="001B4DBB"/>
    <w:rsid w:val="001B5BB1"/>
    <w:rsid w:val="001B6371"/>
    <w:rsid w:val="001B728C"/>
    <w:rsid w:val="001C17B1"/>
    <w:rsid w:val="001C2300"/>
    <w:rsid w:val="001C2683"/>
    <w:rsid w:val="001C33CF"/>
    <w:rsid w:val="001C4121"/>
    <w:rsid w:val="001C5C67"/>
    <w:rsid w:val="001C654F"/>
    <w:rsid w:val="001C7DD7"/>
    <w:rsid w:val="001D2DEB"/>
    <w:rsid w:val="001D2F08"/>
    <w:rsid w:val="001D37C0"/>
    <w:rsid w:val="001D4BC4"/>
    <w:rsid w:val="001D4C48"/>
    <w:rsid w:val="001D52AD"/>
    <w:rsid w:val="001D60C3"/>
    <w:rsid w:val="001D624B"/>
    <w:rsid w:val="001D64A3"/>
    <w:rsid w:val="001D65D2"/>
    <w:rsid w:val="001D671E"/>
    <w:rsid w:val="001D67FF"/>
    <w:rsid w:val="001D68D0"/>
    <w:rsid w:val="001D6DA3"/>
    <w:rsid w:val="001D6FCE"/>
    <w:rsid w:val="001D790B"/>
    <w:rsid w:val="001D7D02"/>
    <w:rsid w:val="001E056F"/>
    <w:rsid w:val="001E19AB"/>
    <w:rsid w:val="001E1FD3"/>
    <w:rsid w:val="001E2D69"/>
    <w:rsid w:val="001E6BDD"/>
    <w:rsid w:val="001E73E7"/>
    <w:rsid w:val="001E7F40"/>
    <w:rsid w:val="001F0CFA"/>
    <w:rsid w:val="001F15E2"/>
    <w:rsid w:val="001F1C4B"/>
    <w:rsid w:val="001F208B"/>
    <w:rsid w:val="001F2158"/>
    <w:rsid w:val="001F2AAD"/>
    <w:rsid w:val="001F2F16"/>
    <w:rsid w:val="001F3C81"/>
    <w:rsid w:val="001F4586"/>
    <w:rsid w:val="001F4CA5"/>
    <w:rsid w:val="001F4E67"/>
    <w:rsid w:val="001F6257"/>
    <w:rsid w:val="001F6341"/>
    <w:rsid w:val="001F6D4E"/>
    <w:rsid w:val="001F7695"/>
    <w:rsid w:val="00200286"/>
    <w:rsid w:val="002007CC"/>
    <w:rsid w:val="00201E30"/>
    <w:rsid w:val="002040FB"/>
    <w:rsid w:val="002043E0"/>
    <w:rsid w:val="0020631B"/>
    <w:rsid w:val="0020679E"/>
    <w:rsid w:val="00206B19"/>
    <w:rsid w:val="002071A1"/>
    <w:rsid w:val="00210912"/>
    <w:rsid w:val="00210A18"/>
    <w:rsid w:val="00211331"/>
    <w:rsid w:val="00212006"/>
    <w:rsid w:val="00212690"/>
    <w:rsid w:val="00212F67"/>
    <w:rsid w:val="002133DE"/>
    <w:rsid w:val="00213A57"/>
    <w:rsid w:val="00215CC5"/>
    <w:rsid w:val="002161DD"/>
    <w:rsid w:val="0021664E"/>
    <w:rsid w:val="002169BD"/>
    <w:rsid w:val="0022084C"/>
    <w:rsid w:val="00221532"/>
    <w:rsid w:val="00221DBC"/>
    <w:rsid w:val="002231F7"/>
    <w:rsid w:val="0022329A"/>
    <w:rsid w:val="00223432"/>
    <w:rsid w:val="002238DE"/>
    <w:rsid w:val="0022458F"/>
    <w:rsid w:val="00224820"/>
    <w:rsid w:val="00224B3D"/>
    <w:rsid w:val="00224B9B"/>
    <w:rsid w:val="00224F5A"/>
    <w:rsid w:val="00225C12"/>
    <w:rsid w:val="00225FB9"/>
    <w:rsid w:val="00226586"/>
    <w:rsid w:val="0023003C"/>
    <w:rsid w:val="00230CD8"/>
    <w:rsid w:val="002312D3"/>
    <w:rsid w:val="00231DE0"/>
    <w:rsid w:val="00231E5E"/>
    <w:rsid w:val="00233820"/>
    <w:rsid w:val="00233D5D"/>
    <w:rsid w:val="00233DE0"/>
    <w:rsid w:val="0023443B"/>
    <w:rsid w:val="00234B10"/>
    <w:rsid w:val="00234C6A"/>
    <w:rsid w:val="00234CA4"/>
    <w:rsid w:val="00235668"/>
    <w:rsid w:val="0023577C"/>
    <w:rsid w:val="00236C22"/>
    <w:rsid w:val="00237223"/>
    <w:rsid w:val="00237651"/>
    <w:rsid w:val="00240CDD"/>
    <w:rsid w:val="00242777"/>
    <w:rsid w:val="0024626E"/>
    <w:rsid w:val="00246CE3"/>
    <w:rsid w:val="002472BC"/>
    <w:rsid w:val="0024746B"/>
    <w:rsid w:val="00251DB6"/>
    <w:rsid w:val="00252432"/>
    <w:rsid w:val="00252EB0"/>
    <w:rsid w:val="00252F36"/>
    <w:rsid w:val="00253C06"/>
    <w:rsid w:val="00254795"/>
    <w:rsid w:val="00255FF3"/>
    <w:rsid w:val="0025763B"/>
    <w:rsid w:val="002602FD"/>
    <w:rsid w:val="00260B6E"/>
    <w:rsid w:val="00261204"/>
    <w:rsid w:val="002613FE"/>
    <w:rsid w:val="002615CE"/>
    <w:rsid w:val="00262967"/>
    <w:rsid w:val="00263568"/>
    <w:rsid w:val="00263BF0"/>
    <w:rsid w:val="00263CCB"/>
    <w:rsid w:val="00265DA0"/>
    <w:rsid w:val="0026633C"/>
    <w:rsid w:val="00266510"/>
    <w:rsid w:val="002665F4"/>
    <w:rsid w:val="002667E7"/>
    <w:rsid w:val="00267EBA"/>
    <w:rsid w:val="00270198"/>
    <w:rsid w:val="0027063A"/>
    <w:rsid w:val="00270A9D"/>
    <w:rsid w:val="002710E0"/>
    <w:rsid w:val="00273DB9"/>
    <w:rsid w:val="00274480"/>
    <w:rsid w:val="00274AC4"/>
    <w:rsid w:val="00274EA6"/>
    <w:rsid w:val="00275B45"/>
    <w:rsid w:val="00275B68"/>
    <w:rsid w:val="00276B85"/>
    <w:rsid w:val="00277895"/>
    <w:rsid w:val="00277DA2"/>
    <w:rsid w:val="00277EE3"/>
    <w:rsid w:val="00280518"/>
    <w:rsid w:val="00280711"/>
    <w:rsid w:val="00280749"/>
    <w:rsid w:val="00280B22"/>
    <w:rsid w:val="00281110"/>
    <w:rsid w:val="0028120D"/>
    <w:rsid w:val="002822AC"/>
    <w:rsid w:val="00282395"/>
    <w:rsid w:val="00282CED"/>
    <w:rsid w:val="00282E32"/>
    <w:rsid w:val="00282E8A"/>
    <w:rsid w:val="0028379E"/>
    <w:rsid w:val="00283AF6"/>
    <w:rsid w:val="00284D35"/>
    <w:rsid w:val="002851A2"/>
    <w:rsid w:val="0028689B"/>
    <w:rsid w:val="00287651"/>
    <w:rsid w:val="00287DF3"/>
    <w:rsid w:val="002901CC"/>
    <w:rsid w:val="00291036"/>
    <w:rsid w:val="00291E5C"/>
    <w:rsid w:val="00292193"/>
    <w:rsid w:val="002929B4"/>
    <w:rsid w:val="002931FE"/>
    <w:rsid w:val="00293A10"/>
    <w:rsid w:val="00294435"/>
    <w:rsid w:val="00294F7C"/>
    <w:rsid w:val="00295738"/>
    <w:rsid w:val="00295A08"/>
    <w:rsid w:val="00295D67"/>
    <w:rsid w:val="00296AC2"/>
    <w:rsid w:val="00296C3C"/>
    <w:rsid w:val="00297408"/>
    <w:rsid w:val="002A0047"/>
    <w:rsid w:val="002A0327"/>
    <w:rsid w:val="002A03CA"/>
    <w:rsid w:val="002A2841"/>
    <w:rsid w:val="002A2A46"/>
    <w:rsid w:val="002A3D2E"/>
    <w:rsid w:val="002A474D"/>
    <w:rsid w:val="002A4FD6"/>
    <w:rsid w:val="002A519B"/>
    <w:rsid w:val="002A5858"/>
    <w:rsid w:val="002A65C9"/>
    <w:rsid w:val="002A6B1F"/>
    <w:rsid w:val="002A6BB9"/>
    <w:rsid w:val="002A6CD1"/>
    <w:rsid w:val="002A72B4"/>
    <w:rsid w:val="002A77F8"/>
    <w:rsid w:val="002A7FC3"/>
    <w:rsid w:val="002B1F29"/>
    <w:rsid w:val="002B2320"/>
    <w:rsid w:val="002B35D2"/>
    <w:rsid w:val="002B3983"/>
    <w:rsid w:val="002B3D10"/>
    <w:rsid w:val="002B403B"/>
    <w:rsid w:val="002B475C"/>
    <w:rsid w:val="002B4822"/>
    <w:rsid w:val="002B6360"/>
    <w:rsid w:val="002B6A36"/>
    <w:rsid w:val="002B7034"/>
    <w:rsid w:val="002B7A92"/>
    <w:rsid w:val="002B7D8D"/>
    <w:rsid w:val="002C24DB"/>
    <w:rsid w:val="002C2AC6"/>
    <w:rsid w:val="002C336D"/>
    <w:rsid w:val="002C36A9"/>
    <w:rsid w:val="002C3A16"/>
    <w:rsid w:val="002C4442"/>
    <w:rsid w:val="002C44AE"/>
    <w:rsid w:val="002C4757"/>
    <w:rsid w:val="002C527B"/>
    <w:rsid w:val="002C55D2"/>
    <w:rsid w:val="002C58F6"/>
    <w:rsid w:val="002C5C1D"/>
    <w:rsid w:val="002C60A2"/>
    <w:rsid w:val="002C6ED3"/>
    <w:rsid w:val="002C7AED"/>
    <w:rsid w:val="002D0381"/>
    <w:rsid w:val="002D1C57"/>
    <w:rsid w:val="002D37E0"/>
    <w:rsid w:val="002D47EE"/>
    <w:rsid w:val="002D4BDA"/>
    <w:rsid w:val="002D53BE"/>
    <w:rsid w:val="002D7099"/>
    <w:rsid w:val="002E0825"/>
    <w:rsid w:val="002E1338"/>
    <w:rsid w:val="002E181B"/>
    <w:rsid w:val="002E202A"/>
    <w:rsid w:val="002E2074"/>
    <w:rsid w:val="002E24A7"/>
    <w:rsid w:val="002E27D8"/>
    <w:rsid w:val="002E2FB8"/>
    <w:rsid w:val="002E369F"/>
    <w:rsid w:val="002E41CD"/>
    <w:rsid w:val="002E49A1"/>
    <w:rsid w:val="002E4C21"/>
    <w:rsid w:val="002E51F0"/>
    <w:rsid w:val="002E5344"/>
    <w:rsid w:val="002E592A"/>
    <w:rsid w:val="002E67CE"/>
    <w:rsid w:val="002E6984"/>
    <w:rsid w:val="002E74B7"/>
    <w:rsid w:val="002E75C8"/>
    <w:rsid w:val="002E78E2"/>
    <w:rsid w:val="002E7D25"/>
    <w:rsid w:val="002F058F"/>
    <w:rsid w:val="002F120F"/>
    <w:rsid w:val="002F1433"/>
    <w:rsid w:val="002F1D30"/>
    <w:rsid w:val="002F2521"/>
    <w:rsid w:val="002F2A4F"/>
    <w:rsid w:val="002F33AB"/>
    <w:rsid w:val="002F3F3E"/>
    <w:rsid w:val="002F4514"/>
    <w:rsid w:val="002F46E3"/>
    <w:rsid w:val="002F6621"/>
    <w:rsid w:val="0030037D"/>
    <w:rsid w:val="00303B43"/>
    <w:rsid w:val="00304A20"/>
    <w:rsid w:val="003051B0"/>
    <w:rsid w:val="00306886"/>
    <w:rsid w:val="00306E9A"/>
    <w:rsid w:val="003108C5"/>
    <w:rsid w:val="00311798"/>
    <w:rsid w:val="00311BD7"/>
    <w:rsid w:val="003120E4"/>
    <w:rsid w:val="00312AA5"/>
    <w:rsid w:val="00313E36"/>
    <w:rsid w:val="00314AD0"/>
    <w:rsid w:val="00316BE3"/>
    <w:rsid w:val="00316C0A"/>
    <w:rsid w:val="00317024"/>
    <w:rsid w:val="003176C5"/>
    <w:rsid w:val="00317A43"/>
    <w:rsid w:val="00317ABA"/>
    <w:rsid w:val="00317BC1"/>
    <w:rsid w:val="00320845"/>
    <w:rsid w:val="00320D2B"/>
    <w:rsid w:val="0032151B"/>
    <w:rsid w:val="003223B3"/>
    <w:rsid w:val="00323668"/>
    <w:rsid w:val="003237A4"/>
    <w:rsid w:val="00324F85"/>
    <w:rsid w:val="00326A03"/>
    <w:rsid w:val="00326C04"/>
    <w:rsid w:val="00326F7A"/>
    <w:rsid w:val="0032727E"/>
    <w:rsid w:val="00327BF7"/>
    <w:rsid w:val="003306BC"/>
    <w:rsid w:val="00334791"/>
    <w:rsid w:val="00334C0A"/>
    <w:rsid w:val="00335051"/>
    <w:rsid w:val="0033516C"/>
    <w:rsid w:val="00336D10"/>
    <w:rsid w:val="003375F2"/>
    <w:rsid w:val="00342E94"/>
    <w:rsid w:val="003430FC"/>
    <w:rsid w:val="0034378B"/>
    <w:rsid w:val="00344335"/>
    <w:rsid w:val="00344780"/>
    <w:rsid w:val="00344832"/>
    <w:rsid w:val="00344A39"/>
    <w:rsid w:val="00345BF4"/>
    <w:rsid w:val="00345D89"/>
    <w:rsid w:val="00346F2A"/>
    <w:rsid w:val="0035116E"/>
    <w:rsid w:val="00352B96"/>
    <w:rsid w:val="0035376C"/>
    <w:rsid w:val="00354C51"/>
    <w:rsid w:val="00355279"/>
    <w:rsid w:val="00355864"/>
    <w:rsid w:val="0035637B"/>
    <w:rsid w:val="00357217"/>
    <w:rsid w:val="0035759D"/>
    <w:rsid w:val="00360A1C"/>
    <w:rsid w:val="00360D9E"/>
    <w:rsid w:val="0036107C"/>
    <w:rsid w:val="0036149D"/>
    <w:rsid w:val="0036262A"/>
    <w:rsid w:val="0036335C"/>
    <w:rsid w:val="003635D0"/>
    <w:rsid w:val="003646FA"/>
    <w:rsid w:val="0036474A"/>
    <w:rsid w:val="00364EB4"/>
    <w:rsid w:val="003663E6"/>
    <w:rsid w:val="0036684D"/>
    <w:rsid w:val="00366BD2"/>
    <w:rsid w:val="00367CD9"/>
    <w:rsid w:val="0037094D"/>
    <w:rsid w:val="00371A1F"/>
    <w:rsid w:val="00372023"/>
    <w:rsid w:val="00372032"/>
    <w:rsid w:val="00372A43"/>
    <w:rsid w:val="00374098"/>
    <w:rsid w:val="00374EDA"/>
    <w:rsid w:val="00375F5D"/>
    <w:rsid w:val="003761ED"/>
    <w:rsid w:val="00376D82"/>
    <w:rsid w:val="00377032"/>
    <w:rsid w:val="00377C5E"/>
    <w:rsid w:val="00380F17"/>
    <w:rsid w:val="00381A11"/>
    <w:rsid w:val="00381C46"/>
    <w:rsid w:val="003823DC"/>
    <w:rsid w:val="0038279A"/>
    <w:rsid w:val="003829CA"/>
    <w:rsid w:val="00383334"/>
    <w:rsid w:val="00384007"/>
    <w:rsid w:val="00384ECF"/>
    <w:rsid w:val="0038608E"/>
    <w:rsid w:val="00386301"/>
    <w:rsid w:val="0038735F"/>
    <w:rsid w:val="003876B4"/>
    <w:rsid w:val="00387786"/>
    <w:rsid w:val="00391416"/>
    <w:rsid w:val="00391517"/>
    <w:rsid w:val="00391972"/>
    <w:rsid w:val="0039587C"/>
    <w:rsid w:val="00395BBE"/>
    <w:rsid w:val="0039685A"/>
    <w:rsid w:val="00396D6E"/>
    <w:rsid w:val="00397795"/>
    <w:rsid w:val="00397970"/>
    <w:rsid w:val="0039798B"/>
    <w:rsid w:val="003A0464"/>
    <w:rsid w:val="003A0A9E"/>
    <w:rsid w:val="003A170E"/>
    <w:rsid w:val="003A26F2"/>
    <w:rsid w:val="003A2EFA"/>
    <w:rsid w:val="003A2F81"/>
    <w:rsid w:val="003A3965"/>
    <w:rsid w:val="003A53EE"/>
    <w:rsid w:val="003A5BB3"/>
    <w:rsid w:val="003A61AB"/>
    <w:rsid w:val="003A6227"/>
    <w:rsid w:val="003A6B37"/>
    <w:rsid w:val="003A7DDE"/>
    <w:rsid w:val="003B1E13"/>
    <w:rsid w:val="003B25B4"/>
    <w:rsid w:val="003B2677"/>
    <w:rsid w:val="003B3B76"/>
    <w:rsid w:val="003B5BEF"/>
    <w:rsid w:val="003B65BF"/>
    <w:rsid w:val="003B7921"/>
    <w:rsid w:val="003C1063"/>
    <w:rsid w:val="003C14E8"/>
    <w:rsid w:val="003C1A9F"/>
    <w:rsid w:val="003C1BCA"/>
    <w:rsid w:val="003C2045"/>
    <w:rsid w:val="003C2AB2"/>
    <w:rsid w:val="003C34C9"/>
    <w:rsid w:val="003C4676"/>
    <w:rsid w:val="003C549F"/>
    <w:rsid w:val="003C5D96"/>
    <w:rsid w:val="003D0049"/>
    <w:rsid w:val="003D08FB"/>
    <w:rsid w:val="003D0F34"/>
    <w:rsid w:val="003D1C70"/>
    <w:rsid w:val="003D1E58"/>
    <w:rsid w:val="003D4238"/>
    <w:rsid w:val="003D43DD"/>
    <w:rsid w:val="003D614B"/>
    <w:rsid w:val="003D77EB"/>
    <w:rsid w:val="003E00C5"/>
    <w:rsid w:val="003E138F"/>
    <w:rsid w:val="003E13D8"/>
    <w:rsid w:val="003E189B"/>
    <w:rsid w:val="003E2108"/>
    <w:rsid w:val="003E240F"/>
    <w:rsid w:val="003E2A37"/>
    <w:rsid w:val="003E338B"/>
    <w:rsid w:val="003E378B"/>
    <w:rsid w:val="003E3ACE"/>
    <w:rsid w:val="003E49A6"/>
    <w:rsid w:val="003E529B"/>
    <w:rsid w:val="003E5AF4"/>
    <w:rsid w:val="003E72B6"/>
    <w:rsid w:val="003E786D"/>
    <w:rsid w:val="003F01EE"/>
    <w:rsid w:val="003F0243"/>
    <w:rsid w:val="003F1D5A"/>
    <w:rsid w:val="003F2302"/>
    <w:rsid w:val="003F2492"/>
    <w:rsid w:val="003F416D"/>
    <w:rsid w:val="003F4E37"/>
    <w:rsid w:val="003F538B"/>
    <w:rsid w:val="003F54F4"/>
    <w:rsid w:val="003F56E6"/>
    <w:rsid w:val="003F584F"/>
    <w:rsid w:val="003F68D7"/>
    <w:rsid w:val="003F6EF1"/>
    <w:rsid w:val="00400445"/>
    <w:rsid w:val="00400E52"/>
    <w:rsid w:val="00401532"/>
    <w:rsid w:val="00401FB4"/>
    <w:rsid w:val="004025F9"/>
    <w:rsid w:val="00402662"/>
    <w:rsid w:val="00402EA2"/>
    <w:rsid w:val="00403090"/>
    <w:rsid w:val="00403899"/>
    <w:rsid w:val="00403DCC"/>
    <w:rsid w:val="00404630"/>
    <w:rsid w:val="004059FE"/>
    <w:rsid w:val="00405BDE"/>
    <w:rsid w:val="004061D0"/>
    <w:rsid w:val="00406332"/>
    <w:rsid w:val="00406E04"/>
    <w:rsid w:val="00406E8B"/>
    <w:rsid w:val="004070E2"/>
    <w:rsid w:val="00407918"/>
    <w:rsid w:val="00412C54"/>
    <w:rsid w:val="00413BB0"/>
    <w:rsid w:val="00413F8B"/>
    <w:rsid w:val="00414314"/>
    <w:rsid w:val="00414C72"/>
    <w:rsid w:val="00415155"/>
    <w:rsid w:val="00415625"/>
    <w:rsid w:val="004168ED"/>
    <w:rsid w:val="004177B9"/>
    <w:rsid w:val="00420509"/>
    <w:rsid w:val="004213D1"/>
    <w:rsid w:val="00422A98"/>
    <w:rsid w:val="00422C15"/>
    <w:rsid w:val="00423796"/>
    <w:rsid w:val="004237F4"/>
    <w:rsid w:val="004242C8"/>
    <w:rsid w:val="00426254"/>
    <w:rsid w:val="00426365"/>
    <w:rsid w:val="00427D90"/>
    <w:rsid w:val="00430B8A"/>
    <w:rsid w:val="00430CD9"/>
    <w:rsid w:val="0043104F"/>
    <w:rsid w:val="00432298"/>
    <w:rsid w:val="00432335"/>
    <w:rsid w:val="004333AC"/>
    <w:rsid w:val="00433E09"/>
    <w:rsid w:val="00433F0A"/>
    <w:rsid w:val="0043405B"/>
    <w:rsid w:val="004341AF"/>
    <w:rsid w:val="0043438D"/>
    <w:rsid w:val="00434A75"/>
    <w:rsid w:val="004354C4"/>
    <w:rsid w:val="00435E7B"/>
    <w:rsid w:val="004361B7"/>
    <w:rsid w:val="004365F6"/>
    <w:rsid w:val="00437A94"/>
    <w:rsid w:val="00437B5C"/>
    <w:rsid w:val="004401C3"/>
    <w:rsid w:val="0044099B"/>
    <w:rsid w:val="004425F1"/>
    <w:rsid w:val="00442ADE"/>
    <w:rsid w:val="004446EF"/>
    <w:rsid w:val="00444D6C"/>
    <w:rsid w:val="00445394"/>
    <w:rsid w:val="00446572"/>
    <w:rsid w:val="00446AC6"/>
    <w:rsid w:val="00446B6F"/>
    <w:rsid w:val="00447AEE"/>
    <w:rsid w:val="0045066B"/>
    <w:rsid w:val="004506E7"/>
    <w:rsid w:val="00451094"/>
    <w:rsid w:val="00451B38"/>
    <w:rsid w:val="004528FB"/>
    <w:rsid w:val="00453930"/>
    <w:rsid w:val="00453B9B"/>
    <w:rsid w:val="00454830"/>
    <w:rsid w:val="00454F41"/>
    <w:rsid w:val="00455EB1"/>
    <w:rsid w:val="00456042"/>
    <w:rsid w:val="00456E28"/>
    <w:rsid w:val="004571B1"/>
    <w:rsid w:val="004575C4"/>
    <w:rsid w:val="0045766C"/>
    <w:rsid w:val="00457789"/>
    <w:rsid w:val="004605EC"/>
    <w:rsid w:val="00460F78"/>
    <w:rsid w:val="0046244F"/>
    <w:rsid w:val="00462C01"/>
    <w:rsid w:val="00462F5C"/>
    <w:rsid w:val="004636F2"/>
    <w:rsid w:val="00463E32"/>
    <w:rsid w:val="00463F89"/>
    <w:rsid w:val="00464A32"/>
    <w:rsid w:val="00465A36"/>
    <w:rsid w:val="00466796"/>
    <w:rsid w:val="00466938"/>
    <w:rsid w:val="004675E2"/>
    <w:rsid w:val="00471CF0"/>
    <w:rsid w:val="004725FF"/>
    <w:rsid w:val="00472760"/>
    <w:rsid w:val="0047282A"/>
    <w:rsid w:val="004732E8"/>
    <w:rsid w:val="00473564"/>
    <w:rsid w:val="00473D44"/>
    <w:rsid w:val="00473DB5"/>
    <w:rsid w:val="00473E2F"/>
    <w:rsid w:val="00473EBF"/>
    <w:rsid w:val="00474308"/>
    <w:rsid w:val="00475941"/>
    <w:rsid w:val="004764D8"/>
    <w:rsid w:val="004776B8"/>
    <w:rsid w:val="00477B1C"/>
    <w:rsid w:val="00477DE9"/>
    <w:rsid w:val="00480513"/>
    <w:rsid w:val="00480DA7"/>
    <w:rsid w:val="0048159B"/>
    <w:rsid w:val="00481963"/>
    <w:rsid w:val="004821D1"/>
    <w:rsid w:val="00482BE8"/>
    <w:rsid w:val="004830EE"/>
    <w:rsid w:val="00483717"/>
    <w:rsid w:val="0048412F"/>
    <w:rsid w:val="00484E9B"/>
    <w:rsid w:val="00485DD1"/>
    <w:rsid w:val="00485DF2"/>
    <w:rsid w:val="00486096"/>
    <w:rsid w:val="00486517"/>
    <w:rsid w:val="004866FF"/>
    <w:rsid w:val="00486DAA"/>
    <w:rsid w:val="00486E55"/>
    <w:rsid w:val="0048703B"/>
    <w:rsid w:val="00487737"/>
    <w:rsid w:val="004900E9"/>
    <w:rsid w:val="004901A9"/>
    <w:rsid w:val="004903C0"/>
    <w:rsid w:val="0049097A"/>
    <w:rsid w:val="0049120C"/>
    <w:rsid w:val="00491424"/>
    <w:rsid w:val="0049166D"/>
    <w:rsid w:val="00491DA2"/>
    <w:rsid w:val="00492747"/>
    <w:rsid w:val="00492794"/>
    <w:rsid w:val="004929EE"/>
    <w:rsid w:val="00493575"/>
    <w:rsid w:val="00493EE6"/>
    <w:rsid w:val="004959F5"/>
    <w:rsid w:val="004968E7"/>
    <w:rsid w:val="00496DFF"/>
    <w:rsid w:val="004970D4"/>
    <w:rsid w:val="004A0402"/>
    <w:rsid w:val="004A0823"/>
    <w:rsid w:val="004A0AC3"/>
    <w:rsid w:val="004A11BD"/>
    <w:rsid w:val="004A1DB8"/>
    <w:rsid w:val="004A3B52"/>
    <w:rsid w:val="004A4379"/>
    <w:rsid w:val="004A5C23"/>
    <w:rsid w:val="004A67C6"/>
    <w:rsid w:val="004A7BCE"/>
    <w:rsid w:val="004B0010"/>
    <w:rsid w:val="004B0AFF"/>
    <w:rsid w:val="004B0D21"/>
    <w:rsid w:val="004B1C69"/>
    <w:rsid w:val="004B1EBF"/>
    <w:rsid w:val="004B3AA0"/>
    <w:rsid w:val="004B4431"/>
    <w:rsid w:val="004B45AF"/>
    <w:rsid w:val="004B5033"/>
    <w:rsid w:val="004B5D68"/>
    <w:rsid w:val="004B65CF"/>
    <w:rsid w:val="004B7208"/>
    <w:rsid w:val="004B7B4E"/>
    <w:rsid w:val="004B7FD2"/>
    <w:rsid w:val="004C0280"/>
    <w:rsid w:val="004C036E"/>
    <w:rsid w:val="004C0B35"/>
    <w:rsid w:val="004C15AA"/>
    <w:rsid w:val="004C22AA"/>
    <w:rsid w:val="004C2341"/>
    <w:rsid w:val="004C3100"/>
    <w:rsid w:val="004C39A2"/>
    <w:rsid w:val="004C414E"/>
    <w:rsid w:val="004C444B"/>
    <w:rsid w:val="004C51FC"/>
    <w:rsid w:val="004C53EE"/>
    <w:rsid w:val="004C5705"/>
    <w:rsid w:val="004C5BB8"/>
    <w:rsid w:val="004C5C21"/>
    <w:rsid w:val="004C5FD9"/>
    <w:rsid w:val="004C756C"/>
    <w:rsid w:val="004C77CD"/>
    <w:rsid w:val="004C7961"/>
    <w:rsid w:val="004C7C9E"/>
    <w:rsid w:val="004C7D81"/>
    <w:rsid w:val="004D0225"/>
    <w:rsid w:val="004D022E"/>
    <w:rsid w:val="004D130B"/>
    <w:rsid w:val="004D1358"/>
    <w:rsid w:val="004D26E0"/>
    <w:rsid w:val="004D26F1"/>
    <w:rsid w:val="004D2A7B"/>
    <w:rsid w:val="004D4106"/>
    <w:rsid w:val="004D608E"/>
    <w:rsid w:val="004D611E"/>
    <w:rsid w:val="004D69E6"/>
    <w:rsid w:val="004D7DE9"/>
    <w:rsid w:val="004E0A77"/>
    <w:rsid w:val="004E1D18"/>
    <w:rsid w:val="004E1DC1"/>
    <w:rsid w:val="004E25B6"/>
    <w:rsid w:val="004E3F23"/>
    <w:rsid w:val="004E4E89"/>
    <w:rsid w:val="004E5596"/>
    <w:rsid w:val="004E61DA"/>
    <w:rsid w:val="004E69EB"/>
    <w:rsid w:val="004E6F21"/>
    <w:rsid w:val="004E77C5"/>
    <w:rsid w:val="004F0543"/>
    <w:rsid w:val="004F09FE"/>
    <w:rsid w:val="004F16FA"/>
    <w:rsid w:val="004F1AA9"/>
    <w:rsid w:val="004F56B9"/>
    <w:rsid w:val="004F5A28"/>
    <w:rsid w:val="004F5A8D"/>
    <w:rsid w:val="004F5C66"/>
    <w:rsid w:val="004F630B"/>
    <w:rsid w:val="004F6896"/>
    <w:rsid w:val="004F749F"/>
    <w:rsid w:val="004F7AFD"/>
    <w:rsid w:val="0050329F"/>
    <w:rsid w:val="00503E53"/>
    <w:rsid w:val="00503FC8"/>
    <w:rsid w:val="00504059"/>
    <w:rsid w:val="00504137"/>
    <w:rsid w:val="00504CAE"/>
    <w:rsid w:val="00505232"/>
    <w:rsid w:val="00505736"/>
    <w:rsid w:val="00505FB4"/>
    <w:rsid w:val="0050733C"/>
    <w:rsid w:val="0050790F"/>
    <w:rsid w:val="00507FA5"/>
    <w:rsid w:val="005104E3"/>
    <w:rsid w:val="00510878"/>
    <w:rsid w:val="00510A1A"/>
    <w:rsid w:val="0051143B"/>
    <w:rsid w:val="00512170"/>
    <w:rsid w:val="00512516"/>
    <w:rsid w:val="00512541"/>
    <w:rsid w:val="00512CDC"/>
    <w:rsid w:val="00513037"/>
    <w:rsid w:val="005133D9"/>
    <w:rsid w:val="00515039"/>
    <w:rsid w:val="00515FA5"/>
    <w:rsid w:val="00516C7C"/>
    <w:rsid w:val="00517341"/>
    <w:rsid w:val="00517CED"/>
    <w:rsid w:val="00521C8D"/>
    <w:rsid w:val="00522733"/>
    <w:rsid w:val="00523A2B"/>
    <w:rsid w:val="00523EB1"/>
    <w:rsid w:val="005240B4"/>
    <w:rsid w:val="00525EAE"/>
    <w:rsid w:val="0052689C"/>
    <w:rsid w:val="005300D3"/>
    <w:rsid w:val="0053048F"/>
    <w:rsid w:val="005307A2"/>
    <w:rsid w:val="00530A5F"/>
    <w:rsid w:val="00530F6A"/>
    <w:rsid w:val="005314C0"/>
    <w:rsid w:val="00531D64"/>
    <w:rsid w:val="00531F03"/>
    <w:rsid w:val="0053208B"/>
    <w:rsid w:val="00532347"/>
    <w:rsid w:val="0053375B"/>
    <w:rsid w:val="00533AF0"/>
    <w:rsid w:val="0053472F"/>
    <w:rsid w:val="00534A11"/>
    <w:rsid w:val="00535004"/>
    <w:rsid w:val="005360E5"/>
    <w:rsid w:val="0053679F"/>
    <w:rsid w:val="005367EB"/>
    <w:rsid w:val="00536CCF"/>
    <w:rsid w:val="00537D73"/>
    <w:rsid w:val="005406F5"/>
    <w:rsid w:val="00541147"/>
    <w:rsid w:val="00541BCF"/>
    <w:rsid w:val="005469F7"/>
    <w:rsid w:val="005474A6"/>
    <w:rsid w:val="005474CE"/>
    <w:rsid w:val="0054763D"/>
    <w:rsid w:val="005478D6"/>
    <w:rsid w:val="00550D1F"/>
    <w:rsid w:val="005515DA"/>
    <w:rsid w:val="00552727"/>
    <w:rsid w:val="00556962"/>
    <w:rsid w:val="00556B2A"/>
    <w:rsid w:val="00557A02"/>
    <w:rsid w:val="00560602"/>
    <w:rsid w:val="00560797"/>
    <w:rsid w:val="005616BB"/>
    <w:rsid w:val="0056189E"/>
    <w:rsid w:val="00561901"/>
    <w:rsid w:val="0056266C"/>
    <w:rsid w:val="00562E67"/>
    <w:rsid w:val="00563376"/>
    <w:rsid w:val="005649E8"/>
    <w:rsid w:val="00564DDC"/>
    <w:rsid w:val="00566210"/>
    <w:rsid w:val="005666E1"/>
    <w:rsid w:val="005669D5"/>
    <w:rsid w:val="005670A7"/>
    <w:rsid w:val="00567384"/>
    <w:rsid w:val="0057022A"/>
    <w:rsid w:val="005707F8"/>
    <w:rsid w:val="00570A0E"/>
    <w:rsid w:val="00570C51"/>
    <w:rsid w:val="00571DF5"/>
    <w:rsid w:val="005720BB"/>
    <w:rsid w:val="005737E6"/>
    <w:rsid w:val="00573A88"/>
    <w:rsid w:val="00573B64"/>
    <w:rsid w:val="00573F4B"/>
    <w:rsid w:val="005743A0"/>
    <w:rsid w:val="00574D63"/>
    <w:rsid w:val="005761CB"/>
    <w:rsid w:val="0058379E"/>
    <w:rsid w:val="005864DD"/>
    <w:rsid w:val="0058738C"/>
    <w:rsid w:val="00587F24"/>
    <w:rsid w:val="00587FDA"/>
    <w:rsid w:val="005902EB"/>
    <w:rsid w:val="005922B9"/>
    <w:rsid w:val="00592532"/>
    <w:rsid w:val="005929BF"/>
    <w:rsid w:val="005930C3"/>
    <w:rsid w:val="0059470B"/>
    <w:rsid w:val="00594EEB"/>
    <w:rsid w:val="00595521"/>
    <w:rsid w:val="005966CD"/>
    <w:rsid w:val="0059700E"/>
    <w:rsid w:val="005A0578"/>
    <w:rsid w:val="005A15C2"/>
    <w:rsid w:val="005A18A0"/>
    <w:rsid w:val="005A2A1E"/>
    <w:rsid w:val="005A30DF"/>
    <w:rsid w:val="005A377D"/>
    <w:rsid w:val="005A3908"/>
    <w:rsid w:val="005A4B81"/>
    <w:rsid w:val="005A5D45"/>
    <w:rsid w:val="005A6E87"/>
    <w:rsid w:val="005A761A"/>
    <w:rsid w:val="005B1303"/>
    <w:rsid w:val="005B169F"/>
    <w:rsid w:val="005B1B7D"/>
    <w:rsid w:val="005B23BB"/>
    <w:rsid w:val="005B47F0"/>
    <w:rsid w:val="005B5246"/>
    <w:rsid w:val="005B58A6"/>
    <w:rsid w:val="005B5B1E"/>
    <w:rsid w:val="005B5C71"/>
    <w:rsid w:val="005B5FB8"/>
    <w:rsid w:val="005B6688"/>
    <w:rsid w:val="005B69DD"/>
    <w:rsid w:val="005B7274"/>
    <w:rsid w:val="005B7332"/>
    <w:rsid w:val="005C2015"/>
    <w:rsid w:val="005C2CA1"/>
    <w:rsid w:val="005C5796"/>
    <w:rsid w:val="005C64D4"/>
    <w:rsid w:val="005C66F4"/>
    <w:rsid w:val="005C6E68"/>
    <w:rsid w:val="005C76C8"/>
    <w:rsid w:val="005C7D57"/>
    <w:rsid w:val="005D0AA1"/>
    <w:rsid w:val="005D1C1D"/>
    <w:rsid w:val="005D234A"/>
    <w:rsid w:val="005D341A"/>
    <w:rsid w:val="005D36FE"/>
    <w:rsid w:val="005D3A22"/>
    <w:rsid w:val="005D3F1D"/>
    <w:rsid w:val="005D4031"/>
    <w:rsid w:val="005D450C"/>
    <w:rsid w:val="005D6B4E"/>
    <w:rsid w:val="005E2355"/>
    <w:rsid w:val="005E2864"/>
    <w:rsid w:val="005E3B6C"/>
    <w:rsid w:val="005E44CD"/>
    <w:rsid w:val="005E4ABF"/>
    <w:rsid w:val="005E4B1D"/>
    <w:rsid w:val="005E5134"/>
    <w:rsid w:val="005E5A2E"/>
    <w:rsid w:val="005E6437"/>
    <w:rsid w:val="005E7AC9"/>
    <w:rsid w:val="005E7CC6"/>
    <w:rsid w:val="005F09B1"/>
    <w:rsid w:val="005F0FAE"/>
    <w:rsid w:val="005F13C2"/>
    <w:rsid w:val="005F17D1"/>
    <w:rsid w:val="005F235E"/>
    <w:rsid w:val="005F2996"/>
    <w:rsid w:val="005F2C66"/>
    <w:rsid w:val="005F3BAD"/>
    <w:rsid w:val="005F43B1"/>
    <w:rsid w:val="005F5AC7"/>
    <w:rsid w:val="005F6520"/>
    <w:rsid w:val="005F6CEF"/>
    <w:rsid w:val="005F6E15"/>
    <w:rsid w:val="005F6F33"/>
    <w:rsid w:val="005F7101"/>
    <w:rsid w:val="005F731A"/>
    <w:rsid w:val="005F7D57"/>
    <w:rsid w:val="00604FBA"/>
    <w:rsid w:val="0060525E"/>
    <w:rsid w:val="00605C0E"/>
    <w:rsid w:val="00606363"/>
    <w:rsid w:val="00606F19"/>
    <w:rsid w:val="00607BC0"/>
    <w:rsid w:val="006107F3"/>
    <w:rsid w:val="00610F17"/>
    <w:rsid w:val="0061185F"/>
    <w:rsid w:val="006124E3"/>
    <w:rsid w:val="00612E00"/>
    <w:rsid w:val="00613D04"/>
    <w:rsid w:val="0061539E"/>
    <w:rsid w:val="00615480"/>
    <w:rsid w:val="00615FCD"/>
    <w:rsid w:val="00616720"/>
    <w:rsid w:val="006169BB"/>
    <w:rsid w:val="00617239"/>
    <w:rsid w:val="006178D4"/>
    <w:rsid w:val="00617D5E"/>
    <w:rsid w:val="006204B3"/>
    <w:rsid w:val="00620B5C"/>
    <w:rsid w:val="0062170E"/>
    <w:rsid w:val="00621BB9"/>
    <w:rsid w:val="00621E9A"/>
    <w:rsid w:val="00621EC3"/>
    <w:rsid w:val="0062215D"/>
    <w:rsid w:val="0062229E"/>
    <w:rsid w:val="00622BAA"/>
    <w:rsid w:val="00622F28"/>
    <w:rsid w:val="0062377D"/>
    <w:rsid w:val="00624BE3"/>
    <w:rsid w:val="006253C2"/>
    <w:rsid w:val="00625790"/>
    <w:rsid w:val="006260A6"/>
    <w:rsid w:val="0062643B"/>
    <w:rsid w:val="006265CB"/>
    <w:rsid w:val="006273B9"/>
    <w:rsid w:val="00627A7B"/>
    <w:rsid w:val="00630BC7"/>
    <w:rsid w:val="0063122C"/>
    <w:rsid w:val="006312AC"/>
    <w:rsid w:val="006315D7"/>
    <w:rsid w:val="0063164C"/>
    <w:rsid w:val="006323FF"/>
    <w:rsid w:val="00632AF9"/>
    <w:rsid w:val="00632D14"/>
    <w:rsid w:val="0063351E"/>
    <w:rsid w:val="00634B2E"/>
    <w:rsid w:val="00635D32"/>
    <w:rsid w:val="00636056"/>
    <w:rsid w:val="006360EC"/>
    <w:rsid w:val="006410D1"/>
    <w:rsid w:val="0064120C"/>
    <w:rsid w:val="006413D4"/>
    <w:rsid w:val="0064222E"/>
    <w:rsid w:val="00642494"/>
    <w:rsid w:val="006425F1"/>
    <w:rsid w:val="006428B5"/>
    <w:rsid w:val="00642D0A"/>
    <w:rsid w:val="00643098"/>
    <w:rsid w:val="00643F5E"/>
    <w:rsid w:val="006445A9"/>
    <w:rsid w:val="00644AD1"/>
    <w:rsid w:val="00645EE4"/>
    <w:rsid w:val="0064658B"/>
    <w:rsid w:val="00646822"/>
    <w:rsid w:val="00646858"/>
    <w:rsid w:val="00646D34"/>
    <w:rsid w:val="00647223"/>
    <w:rsid w:val="00647E54"/>
    <w:rsid w:val="006506AD"/>
    <w:rsid w:val="00650E59"/>
    <w:rsid w:val="00652817"/>
    <w:rsid w:val="00652CB1"/>
    <w:rsid w:val="00655547"/>
    <w:rsid w:val="006562C9"/>
    <w:rsid w:val="00656944"/>
    <w:rsid w:val="00656F54"/>
    <w:rsid w:val="00657F10"/>
    <w:rsid w:val="006601C1"/>
    <w:rsid w:val="00660DA5"/>
    <w:rsid w:val="00661303"/>
    <w:rsid w:val="006637A1"/>
    <w:rsid w:val="00663AA7"/>
    <w:rsid w:val="00663FE1"/>
    <w:rsid w:val="00664399"/>
    <w:rsid w:val="00665636"/>
    <w:rsid w:val="00665D0D"/>
    <w:rsid w:val="00666146"/>
    <w:rsid w:val="00666BAC"/>
    <w:rsid w:val="00667019"/>
    <w:rsid w:val="006701F6"/>
    <w:rsid w:val="0067065A"/>
    <w:rsid w:val="0067073D"/>
    <w:rsid w:val="00672CFE"/>
    <w:rsid w:val="00676260"/>
    <w:rsid w:val="00676442"/>
    <w:rsid w:val="00676CBC"/>
    <w:rsid w:val="00677013"/>
    <w:rsid w:val="00677656"/>
    <w:rsid w:val="00682FC8"/>
    <w:rsid w:val="00684339"/>
    <w:rsid w:val="006844F8"/>
    <w:rsid w:val="00684DCF"/>
    <w:rsid w:val="00685DCF"/>
    <w:rsid w:val="00686A7D"/>
    <w:rsid w:val="00687AAC"/>
    <w:rsid w:val="00687C65"/>
    <w:rsid w:val="0069091E"/>
    <w:rsid w:val="00690BC0"/>
    <w:rsid w:val="00690ECC"/>
    <w:rsid w:val="00691146"/>
    <w:rsid w:val="00691C51"/>
    <w:rsid w:val="00692791"/>
    <w:rsid w:val="0069294E"/>
    <w:rsid w:val="00693265"/>
    <w:rsid w:val="006936FC"/>
    <w:rsid w:val="006939A8"/>
    <w:rsid w:val="00696F23"/>
    <w:rsid w:val="006971A6"/>
    <w:rsid w:val="006A1758"/>
    <w:rsid w:val="006A17CF"/>
    <w:rsid w:val="006A2237"/>
    <w:rsid w:val="006A23FC"/>
    <w:rsid w:val="006A24E5"/>
    <w:rsid w:val="006A2615"/>
    <w:rsid w:val="006A32C1"/>
    <w:rsid w:val="006A3ED3"/>
    <w:rsid w:val="006A4D1C"/>
    <w:rsid w:val="006A52B8"/>
    <w:rsid w:val="006A5C67"/>
    <w:rsid w:val="006A6818"/>
    <w:rsid w:val="006A6822"/>
    <w:rsid w:val="006A7CE1"/>
    <w:rsid w:val="006B1419"/>
    <w:rsid w:val="006B1512"/>
    <w:rsid w:val="006B2079"/>
    <w:rsid w:val="006B21DE"/>
    <w:rsid w:val="006B3B68"/>
    <w:rsid w:val="006B3C49"/>
    <w:rsid w:val="006B416D"/>
    <w:rsid w:val="006B4A92"/>
    <w:rsid w:val="006B4F78"/>
    <w:rsid w:val="006B67F2"/>
    <w:rsid w:val="006B784D"/>
    <w:rsid w:val="006B7AAE"/>
    <w:rsid w:val="006B7D90"/>
    <w:rsid w:val="006C0D6F"/>
    <w:rsid w:val="006C4048"/>
    <w:rsid w:val="006C4C0D"/>
    <w:rsid w:val="006C5B99"/>
    <w:rsid w:val="006C5D02"/>
    <w:rsid w:val="006C624E"/>
    <w:rsid w:val="006C735C"/>
    <w:rsid w:val="006C7B28"/>
    <w:rsid w:val="006C7B79"/>
    <w:rsid w:val="006D02AD"/>
    <w:rsid w:val="006D0AD0"/>
    <w:rsid w:val="006D271A"/>
    <w:rsid w:val="006D2801"/>
    <w:rsid w:val="006D356A"/>
    <w:rsid w:val="006D3FE8"/>
    <w:rsid w:val="006D6A77"/>
    <w:rsid w:val="006D6FAD"/>
    <w:rsid w:val="006D731B"/>
    <w:rsid w:val="006D787C"/>
    <w:rsid w:val="006D7D0B"/>
    <w:rsid w:val="006E06B8"/>
    <w:rsid w:val="006E1EAB"/>
    <w:rsid w:val="006E2B52"/>
    <w:rsid w:val="006E40EA"/>
    <w:rsid w:val="006E4B83"/>
    <w:rsid w:val="006E5565"/>
    <w:rsid w:val="006E559E"/>
    <w:rsid w:val="006E7012"/>
    <w:rsid w:val="006E7798"/>
    <w:rsid w:val="006F0CFE"/>
    <w:rsid w:val="006F1158"/>
    <w:rsid w:val="006F1671"/>
    <w:rsid w:val="006F2E26"/>
    <w:rsid w:val="006F5E4A"/>
    <w:rsid w:val="006F5F26"/>
    <w:rsid w:val="006F692B"/>
    <w:rsid w:val="006F69E1"/>
    <w:rsid w:val="006F6FEE"/>
    <w:rsid w:val="00701AA5"/>
    <w:rsid w:val="00702831"/>
    <w:rsid w:val="0070347E"/>
    <w:rsid w:val="00703848"/>
    <w:rsid w:val="00703B64"/>
    <w:rsid w:val="0070452F"/>
    <w:rsid w:val="007049AC"/>
    <w:rsid w:val="0070526F"/>
    <w:rsid w:val="0070535A"/>
    <w:rsid w:val="0070540F"/>
    <w:rsid w:val="007077E1"/>
    <w:rsid w:val="0071032E"/>
    <w:rsid w:val="00711865"/>
    <w:rsid w:val="00711908"/>
    <w:rsid w:val="00712062"/>
    <w:rsid w:val="00712428"/>
    <w:rsid w:val="00712B9B"/>
    <w:rsid w:val="00713413"/>
    <w:rsid w:val="0071393E"/>
    <w:rsid w:val="00714C6F"/>
    <w:rsid w:val="0071506B"/>
    <w:rsid w:val="00715849"/>
    <w:rsid w:val="00716510"/>
    <w:rsid w:val="007169E4"/>
    <w:rsid w:val="00716BBB"/>
    <w:rsid w:val="007172AF"/>
    <w:rsid w:val="007179FB"/>
    <w:rsid w:val="00717B5B"/>
    <w:rsid w:val="0072218A"/>
    <w:rsid w:val="00722981"/>
    <w:rsid w:val="00724224"/>
    <w:rsid w:val="0072485A"/>
    <w:rsid w:val="007254A0"/>
    <w:rsid w:val="00725653"/>
    <w:rsid w:val="007256BB"/>
    <w:rsid w:val="007271E1"/>
    <w:rsid w:val="007277D0"/>
    <w:rsid w:val="00731184"/>
    <w:rsid w:val="00731388"/>
    <w:rsid w:val="00732733"/>
    <w:rsid w:val="00732AA0"/>
    <w:rsid w:val="00732ABA"/>
    <w:rsid w:val="00733440"/>
    <w:rsid w:val="007339E3"/>
    <w:rsid w:val="00733A59"/>
    <w:rsid w:val="007353C4"/>
    <w:rsid w:val="0073641C"/>
    <w:rsid w:val="00740049"/>
    <w:rsid w:val="00740172"/>
    <w:rsid w:val="00740695"/>
    <w:rsid w:val="00740886"/>
    <w:rsid w:val="00740B16"/>
    <w:rsid w:val="007419EB"/>
    <w:rsid w:val="00742535"/>
    <w:rsid w:val="00742C60"/>
    <w:rsid w:val="00744D30"/>
    <w:rsid w:val="007450C8"/>
    <w:rsid w:val="00745727"/>
    <w:rsid w:val="00745E7F"/>
    <w:rsid w:val="00747F61"/>
    <w:rsid w:val="0075076E"/>
    <w:rsid w:val="00750B63"/>
    <w:rsid w:val="00750D8E"/>
    <w:rsid w:val="00751EF8"/>
    <w:rsid w:val="00752ADD"/>
    <w:rsid w:val="0075403F"/>
    <w:rsid w:val="00754F09"/>
    <w:rsid w:val="007550E2"/>
    <w:rsid w:val="00756A2A"/>
    <w:rsid w:val="007600F6"/>
    <w:rsid w:val="0076021C"/>
    <w:rsid w:val="007606A0"/>
    <w:rsid w:val="00761761"/>
    <w:rsid w:val="00761AA2"/>
    <w:rsid w:val="00761E44"/>
    <w:rsid w:val="00762CAF"/>
    <w:rsid w:val="00762E2A"/>
    <w:rsid w:val="00764072"/>
    <w:rsid w:val="007647E5"/>
    <w:rsid w:val="00766334"/>
    <w:rsid w:val="00766999"/>
    <w:rsid w:val="00767964"/>
    <w:rsid w:val="00767AEF"/>
    <w:rsid w:val="00767C86"/>
    <w:rsid w:val="00771901"/>
    <w:rsid w:val="00771A9F"/>
    <w:rsid w:val="00771D38"/>
    <w:rsid w:val="00772726"/>
    <w:rsid w:val="00773396"/>
    <w:rsid w:val="007735D6"/>
    <w:rsid w:val="007736E8"/>
    <w:rsid w:val="007739EA"/>
    <w:rsid w:val="00773E91"/>
    <w:rsid w:val="00774266"/>
    <w:rsid w:val="007747A6"/>
    <w:rsid w:val="00774A3F"/>
    <w:rsid w:val="007771E8"/>
    <w:rsid w:val="007776AF"/>
    <w:rsid w:val="00780A41"/>
    <w:rsid w:val="00780C85"/>
    <w:rsid w:val="00781388"/>
    <w:rsid w:val="00781A40"/>
    <w:rsid w:val="0078216F"/>
    <w:rsid w:val="00783276"/>
    <w:rsid w:val="0078345B"/>
    <w:rsid w:val="007845CA"/>
    <w:rsid w:val="0078476A"/>
    <w:rsid w:val="00784B75"/>
    <w:rsid w:val="0078672F"/>
    <w:rsid w:val="00791096"/>
    <w:rsid w:val="0079389D"/>
    <w:rsid w:val="00794297"/>
    <w:rsid w:val="007942EA"/>
    <w:rsid w:val="00794503"/>
    <w:rsid w:val="007A0C11"/>
    <w:rsid w:val="007A0CA5"/>
    <w:rsid w:val="007A1352"/>
    <w:rsid w:val="007A1FAC"/>
    <w:rsid w:val="007A2509"/>
    <w:rsid w:val="007A3082"/>
    <w:rsid w:val="007A44E8"/>
    <w:rsid w:val="007A4956"/>
    <w:rsid w:val="007A4A39"/>
    <w:rsid w:val="007A525D"/>
    <w:rsid w:val="007A5FB9"/>
    <w:rsid w:val="007A616B"/>
    <w:rsid w:val="007A63FD"/>
    <w:rsid w:val="007A65B2"/>
    <w:rsid w:val="007A7CE2"/>
    <w:rsid w:val="007B0C6A"/>
    <w:rsid w:val="007B1343"/>
    <w:rsid w:val="007B1534"/>
    <w:rsid w:val="007B1BAB"/>
    <w:rsid w:val="007B2B9E"/>
    <w:rsid w:val="007B3646"/>
    <w:rsid w:val="007B4151"/>
    <w:rsid w:val="007B4B3B"/>
    <w:rsid w:val="007B4E98"/>
    <w:rsid w:val="007B5E0F"/>
    <w:rsid w:val="007B68A2"/>
    <w:rsid w:val="007B73F9"/>
    <w:rsid w:val="007C0E76"/>
    <w:rsid w:val="007C12BD"/>
    <w:rsid w:val="007C12DA"/>
    <w:rsid w:val="007C3A10"/>
    <w:rsid w:val="007C42F9"/>
    <w:rsid w:val="007C55C8"/>
    <w:rsid w:val="007C5EB9"/>
    <w:rsid w:val="007C7347"/>
    <w:rsid w:val="007C7642"/>
    <w:rsid w:val="007C79F1"/>
    <w:rsid w:val="007D0397"/>
    <w:rsid w:val="007D0E0A"/>
    <w:rsid w:val="007D1567"/>
    <w:rsid w:val="007D16C2"/>
    <w:rsid w:val="007D2178"/>
    <w:rsid w:val="007D2846"/>
    <w:rsid w:val="007D2F84"/>
    <w:rsid w:val="007D303B"/>
    <w:rsid w:val="007D3CB1"/>
    <w:rsid w:val="007D476C"/>
    <w:rsid w:val="007D5AC6"/>
    <w:rsid w:val="007D637F"/>
    <w:rsid w:val="007D6C2F"/>
    <w:rsid w:val="007D7AEC"/>
    <w:rsid w:val="007E13EC"/>
    <w:rsid w:val="007E18BB"/>
    <w:rsid w:val="007E1D88"/>
    <w:rsid w:val="007E1E00"/>
    <w:rsid w:val="007E20E9"/>
    <w:rsid w:val="007E2CB7"/>
    <w:rsid w:val="007E3E3B"/>
    <w:rsid w:val="007E50F5"/>
    <w:rsid w:val="007E5BA0"/>
    <w:rsid w:val="007E5C03"/>
    <w:rsid w:val="007E5F61"/>
    <w:rsid w:val="007E6294"/>
    <w:rsid w:val="007E6885"/>
    <w:rsid w:val="007E68A9"/>
    <w:rsid w:val="007E7CC9"/>
    <w:rsid w:val="007F0197"/>
    <w:rsid w:val="007F2051"/>
    <w:rsid w:val="007F31D8"/>
    <w:rsid w:val="007F405B"/>
    <w:rsid w:val="007F43FB"/>
    <w:rsid w:val="007F4764"/>
    <w:rsid w:val="007F48B7"/>
    <w:rsid w:val="007F4BC4"/>
    <w:rsid w:val="007F5480"/>
    <w:rsid w:val="007F5485"/>
    <w:rsid w:val="007F6652"/>
    <w:rsid w:val="007F7897"/>
    <w:rsid w:val="008003A1"/>
    <w:rsid w:val="008009A7"/>
    <w:rsid w:val="008013E3"/>
    <w:rsid w:val="008018B8"/>
    <w:rsid w:val="00801CFF"/>
    <w:rsid w:val="00803337"/>
    <w:rsid w:val="00803935"/>
    <w:rsid w:val="00803D1C"/>
    <w:rsid w:val="008041C6"/>
    <w:rsid w:val="008045C5"/>
    <w:rsid w:val="00804E9E"/>
    <w:rsid w:val="0080666E"/>
    <w:rsid w:val="00806681"/>
    <w:rsid w:val="008072CF"/>
    <w:rsid w:val="00807B11"/>
    <w:rsid w:val="00812A22"/>
    <w:rsid w:val="00813A69"/>
    <w:rsid w:val="00813FEC"/>
    <w:rsid w:val="00815A5A"/>
    <w:rsid w:val="00815D91"/>
    <w:rsid w:val="00817A09"/>
    <w:rsid w:val="00820472"/>
    <w:rsid w:val="00820B13"/>
    <w:rsid w:val="00823336"/>
    <w:rsid w:val="00823D35"/>
    <w:rsid w:val="00824607"/>
    <w:rsid w:val="008255EC"/>
    <w:rsid w:val="008259CB"/>
    <w:rsid w:val="00827EAE"/>
    <w:rsid w:val="0083072A"/>
    <w:rsid w:val="008309DD"/>
    <w:rsid w:val="00830DFE"/>
    <w:rsid w:val="00831484"/>
    <w:rsid w:val="008315FD"/>
    <w:rsid w:val="0083160D"/>
    <w:rsid w:val="00832471"/>
    <w:rsid w:val="00832AC3"/>
    <w:rsid w:val="008337CF"/>
    <w:rsid w:val="008338D8"/>
    <w:rsid w:val="00833BC0"/>
    <w:rsid w:val="00834633"/>
    <w:rsid w:val="0083535E"/>
    <w:rsid w:val="00835AC3"/>
    <w:rsid w:val="0083623B"/>
    <w:rsid w:val="008365A1"/>
    <w:rsid w:val="00837993"/>
    <w:rsid w:val="00837FB9"/>
    <w:rsid w:val="00840026"/>
    <w:rsid w:val="00840540"/>
    <w:rsid w:val="008414CC"/>
    <w:rsid w:val="008420D1"/>
    <w:rsid w:val="00843195"/>
    <w:rsid w:val="0084328C"/>
    <w:rsid w:val="00843B3C"/>
    <w:rsid w:val="0084458A"/>
    <w:rsid w:val="0084492E"/>
    <w:rsid w:val="008451B0"/>
    <w:rsid w:val="008455EA"/>
    <w:rsid w:val="008462FD"/>
    <w:rsid w:val="0084796E"/>
    <w:rsid w:val="00850339"/>
    <w:rsid w:val="00851D29"/>
    <w:rsid w:val="00851F45"/>
    <w:rsid w:val="0085238C"/>
    <w:rsid w:val="008523BF"/>
    <w:rsid w:val="00853DB1"/>
    <w:rsid w:val="00854B70"/>
    <w:rsid w:val="00854D7C"/>
    <w:rsid w:val="0085505B"/>
    <w:rsid w:val="008553FD"/>
    <w:rsid w:val="00856009"/>
    <w:rsid w:val="00857304"/>
    <w:rsid w:val="00857571"/>
    <w:rsid w:val="00860045"/>
    <w:rsid w:val="0086051D"/>
    <w:rsid w:val="008605C3"/>
    <w:rsid w:val="0086093F"/>
    <w:rsid w:val="00860BCB"/>
    <w:rsid w:val="00860E6A"/>
    <w:rsid w:val="00861316"/>
    <w:rsid w:val="00861374"/>
    <w:rsid w:val="0086240D"/>
    <w:rsid w:val="00862FEA"/>
    <w:rsid w:val="00863C2F"/>
    <w:rsid w:val="0086401C"/>
    <w:rsid w:val="0086537F"/>
    <w:rsid w:val="0086698C"/>
    <w:rsid w:val="00870BB8"/>
    <w:rsid w:val="00871087"/>
    <w:rsid w:val="008711F1"/>
    <w:rsid w:val="00872027"/>
    <w:rsid w:val="00872A41"/>
    <w:rsid w:val="008741BE"/>
    <w:rsid w:val="008747AB"/>
    <w:rsid w:val="00874ECE"/>
    <w:rsid w:val="00874F34"/>
    <w:rsid w:val="0087536B"/>
    <w:rsid w:val="00876123"/>
    <w:rsid w:val="00876E25"/>
    <w:rsid w:val="008778A5"/>
    <w:rsid w:val="00877F01"/>
    <w:rsid w:val="00880A37"/>
    <w:rsid w:val="00880AEA"/>
    <w:rsid w:val="00881061"/>
    <w:rsid w:val="00881EC1"/>
    <w:rsid w:val="00882557"/>
    <w:rsid w:val="00882DC8"/>
    <w:rsid w:val="00883009"/>
    <w:rsid w:val="00883507"/>
    <w:rsid w:val="008836B4"/>
    <w:rsid w:val="008843C1"/>
    <w:rsid w:val="0088558E"/>
    <w:rsid w:val="008858D4"/>
    <w:rsid w:val="00885B8C"/>
    <w:rsid w:val="00885D32"/>
    <w:rsid w:val="008861A2"/>
    <w:rsid w:val="0088693A"/>
    <w:rsid w:val="0089008C"/>
    <w:rsid w:val="008911F6"/>
    <w:rsid w:val="0089127F"/>
    <w:rsid w:val="008915F8"/>
    <w:rsid w:val="00892BD1"/>
    <w:rsid w:val="00895C2B"/>
    <w:rsid w:val="00896C52"/>
    <w:rsid w:val="008A0853"/>
    <w:rsid w:val="008A097F"/>
    <w:rsid w:val="008A1986"/>
    <w:rsid w:val="008A1D31"/>
    <w:rsid w:val="008A22C9"/>
    <w:rsid w:val="008A287B"/>
    <w:rsid w:val="008A3548"/>
    <w:rsid w:val="008A3B43"/>
    <w:rsid w:val="008A3CE3"/>
    <w:rsid w:val="008A4346"/>
    <w:rsid w:val="008A47AF"/>
    <w:rsid w:val="008A483A"/>
    <w:rsid w:val="008A4EE3"/>
    <w:rsid w:val="008A531B"/>
    <w:rsid w:val="008A6361"/>
    <w:rsid w:val="008A742D"/>
    <w:rsid w:val="008B1849"/>
    <w:rsid w:val="008B1ED6"/>
    <w:rsid w:val="008B2989"/>
    <w:rsid w:val="008B3CFC"/>
    <w:rsid w:val="008B4464"/>
    <w:rsid w:val="008B50CC"/>
    <w:rsid w:val="008B5948"/>
    <w:rsid w:val="008B5F6D"/>
    <w:rsid w:val="008C0023"/>
    <w:rsid w:val="008C032B"/>
    <w:rsid w:val="008C0DEF"/>
    <w:rsid w:val="008C1572"/>
    <w:rsid w:val="008C20E9"/>
    <w:rsid w:val="008C31EC"/>
    <w:rsid w:val="008C37F1"/>
    <w:rsid w:val="008C3F88"/>
    <w:rsid w:val="008C41F2"/>
    <w:rsid w:val="008C5E4C"/>
    <w:rsid w:val="008C6BEF"/>
    <w:rsid w:val="008C6D40"/>
    <w:rsid w:val="008C75E1"/>
    <w:rsid w:val="008C77DD"/>
    <w:rsid w:val="008C7EB4"/>
    <w:rsid w:val="008D08B0"/>
    <w:rsid w:val="008D0D4F"/>
    <w:rsid w:val="008D224E"/>
    <w:rsid w:val="008D3536"/>
    <w:rsid w:val="008D4CA5"/>
    <w:rsid w:val="008D4CAB"/>
    <w:rsid w:val="008D50A6"/>
    <w:rsid w:val="008D5917"/>
    <w:rsid w:val="008D5EE3"/>
    <w:rsid w:val="008D61CD"/>
    <w:rsid w:val="008D66A9"/>
    <w:rsid w:val="008D6D37"/>
    <w:rsid w:val="008E2254"/>
    <w:rsid w:val="008E28A8"/>
    <w:rsid w:val="008E2F33"/>
    <w:rsid w:val="008E4190"/>
    <w:rsid w:val="008E5B8F"/>
    <w:rsid w:val="008E5D19"/>
    <w:rsid w:val="008E5EE7"/>
    <w:rsid w:val="008E63B6"/>
    <w:rsid w:val="008E6889"/>
    <w:rsid w:val="008F0B7A"/>
    <w:rsid w:val="008F0FD2"/>
    <w:rsid w:val="008F13F5"/>
    <w:rsid w:val="008F1575"/>
    <w:rsid w:val="008F1CF6"/>
    <w:rsid w:val="008F1E1F"/>
    <w:rsid w:val="008F21B1"/>
    <w:rsid w:val="008F2577"/>
    <w:rsid w:val="008F36EC"/>
    <w:rsid w:val="008F3A66"/>
    <w:rsid w:val="008F3CC1"/>
    <w:rsid w:val="008F3D40"/>
    <w:rsid w:val="008F5566"/>
    <w:rsid w:val="008F5C51"/>
    <w:rsid w:val="008F66A7"/>
    <w:rsid w:val="008F6B53"/>
    <w:rsid w:val="008F73EA"/>
    <w:rsid w:val="008F76CA"/>
    <w:rsid w:val="008F7FC3"/>
    <w:rsid w:val="0090011D"/>
    <w:rsid w:val="00900ABE"/>
    <w:rsid w:val="00901355"/>
    <w:rsid w:val="00901463"/>
    <w:rsid w:val="0090159A"/>
    <w:rsid w:val="009026F1"/>
    <w:rsid w:val="00902AA7"/>
    <w:rsid w:val="00902ECF"/>
    <w:rsid w:val="009030E1"/>
    <w:rsid w:val="00903197"/>
    <w:rsid w:val="00904AB8"/>
    <w:rsid w:val="00904DE1"/>
    <w:rsid w:val="00905DFA"/>
    <w:rsid w:val="00906587"/>
    <w:rsid w:val="009065F0"/>
    <w:rsid w:val="009121DE"/>
    <w:rsid w:val="00912F5A"/>
    <w:rsid w:val="009143C2"/>
    <w:rsid w:val="00915388"/>
    <w:rsid w:val="00915626"/>
    <w:rsid w:val="009158B7"/>
    <w:rsid w:val="009159A0"/>
    <w:rsid w:val="00915FD7"/>
    <w:rsid w:val="00915FFB"/>
    <w:rsid w:val="00916321"/>
    <w:rsid w:val="00917307"/>
    <w:rsid w:val="00917493"/>
    <w:rsid w:val="00920118"/>
    <w:rsid w:val="00920A66"/>
    <w:rsid w:val="00921946"/>
    <w:rsid w:val="00921A3E"/>
    <w:rsid w:val="00921CC0"/>
    <w:rsid w:val="00922914"/>
    <w:rsid w:val="0092388F"/>
    <w:rsid w:val="00923E0E"/>
    <w:rsid w:val="00925728"/>
    <w:rsid w:val="00925938"/>
    <w:rsid w:val="00925D01"/>
    <w:rsid w:val="00925E0E"/>
    <w:rsid w:val="00926683"/>
    <w:rsid w:val="009267FB"/>
    <w:rsid w:val="00926A1A"/>
    <w:rsid w:val="00927500"/>
    <w:rsid w:val="00931362"/>
    <w:rsid w:val="00931E3D"/>
    <w:rsid w:val="00932A5D"/>
    <w:rsid w:val="00932AA7"/>
    <w:rsid w:val="009342F7"/>
    <w:rsid w:val="0093467B"/>
    <w:rsid w:val="0093472B"/>
    <w:rsid w:val="00934986"/>
    <w:rsid w:val="0093547D"/>
    <w:rsid w:val="0093555C"/>
    <w:rsid w:val="00937A83"/>
    <w:rsid w:val="0094027C"/>
    <w:rsid w:val="00941355"/>
    <w:rsid w:val="009419DB"/>
    <w:rsid w:val="00943441"/>
    <w:rsid w:val="00943550"/>
    <w:rsid w:val="00943870"/>
    <w:rsid w:val="00944124"/>
    <w:rsid w:val="00944A95"/>
    <w:rsid w:val="00945693"/>
    <w:rsid w:val="00946A8B"/>
    <w:rsid w:val="0094784B"/>
    <w:rsid w:val="0095095A"/>
    <w:rsid w:val="009510A5"/>
    <w:rsid w:val="009511E4"/>
    <w:rsid w:val="00951BBC"/>
    <w:rsid w:val="00951C8D"/>
    <w:rsid w:val="00951EB5"/>
    <w:rsid w:val="00953DAB"/>
    <w:rsid w:val="00953F1C"/>
    <w:rsid w:val="00956682"/>
    <w:rsid w:val="00956814"/>
    <w:rsid w:val="0096093C"/>
    <w:rsid w:val="0096310C"/>
    <w:rsid w:val="0096319A"/>
    <w:rsid w:val="009637B3"/>
    <w:rsid w:val="0096493A"/>
    <w:rsid w:val="00964973"/>
    <w:rsid w:val="00965166"/>
    <w:rsid w:val="0096538B"/>
    <w:rsid w:val="00967B5E"/>
    <w:rsid w:val="0097157B"/>
    <w:rsid w:val="00971ACB"/>
    <w:rsid w:val="00971CB6"/>
    <w:rsid w:val="00972383"/>
    <w:rsid w:val="009723ED"/>
    <w:rsid w:val="00972E2E"/>
    <w:rsid w:val="00972E66"/>
    <w:rsid w:val="00972FEC"/>
    <w:rsid w:val="00973477"/>
    <w:rsid w:val="009737C8"/>
    <w:rsid w:val="009756FF"/>
    <w:rsid w:val="00975E20"/>
    <w:rsid w:val="009772E1"/>
    <w:rsid w:val="00981835"/>
    <w:rsid w:val="009822B0"/>
    <w:rsid w:val="00982360"/>
    <w:rsid w:val="00982609"/>
    <w:rsid w:val="00982BD0"/>
    <w:rsid w:val="00983C45"/>
    <w:rsid w:val="00986025"/>
    <w:rsid w:val="00986C53"/>
    <w:rsid w:val="00987AEF"/>
    <w:rsid w:val="00987B9F"/>
    <w:rsid w:val="00987BD4"/>
    <w:rsid w:val="0099014B"/>
    <w:rsid w:val="00990438"/>
    <w:rsid w:val="009920A4"/>
    <w:rsid w:val="00992970"/>
    <w:rsid w:val="009932D9"/>
    <w:rsid w:val="009935B0"/>
    <w:rsid w:val="009935BE"/>
    <w:rsid w:val="00993918"/>
    <w:rsid w:val="00994916"/>
    <w:rsid w:val="00994DCC"/>
    <w:rsid w:val="009952E8"/>
    <w:rsid w:val="00995CFE"/>
    <w:rsid w:val="00995E47"/>
    <w:rsid w:val="00996516"/>
    <w:rsid w:val="00996F4D"/>
    <w:rsid w:val="009977BA"/>
    <w:rsid w:val="009A0146"/>
    <w:rsid w:val="009A0AAE"/>
    <w:rsid w:val="009A1592"/>
    <w:rsid w:val="009A16FB"/>
    <w:rsid w:val="009A24B9"/>
    <w:rsid w:val="009A26C2"/>
    <w:rsid w:val="009A299E"/>
    <w:rsid w:val="009A4607"/>
    <w:rsid w:val="009A586F"/>
    <w:rsid w:val="009A61F3"/>
    <w:rsid w:val="009A67E5"/>
    <w:rsid w:val="009A765F"/>
    <w:rsid w:val="009B0C07"/>
    <w:rsid w:val="009B159E"/>
    <w:rsid w:val="009B2293"/>
    <w:rsid w:val="009B26F1"/>
    <w:rsid w:val="009B274A"/>
    <w:rsid w:val="009B2C9C"/>
    <w:rsid w:val="009B2F22"/>
    <w:rsid w:val="009B3125"/>
    <w:rsid w:val="009B34B9"/>
    <w:rsid w:val="009B39B7"/>
    <w:rsid w:val="009B43A7"/>
    <w:rsid w:val="009B57ED"/>
    <w:rsid w:val="009B62EF"/>
    <w:rsid w:val="009B7080"/>
    <w:rsid w:val="009C04FC"/>
    <w:rsid w:val="009C05BB"/>
    <w:rsid w:val="009C12FE"/>
    <w:rsid w:val="009C195A"/>
    <w:rsid w:val="009C217D"/>
    <w:rsid w:val="009C2DAB"/>
    <w:rsid w:val="009C2E76"/>
    <w:rsid w:val="009C32F2"/>
    <w:rsid w:val="009C3E1F"/>
    <w:rsid w:val="009C4124"/>
    <w:rsid w:val="009C4227"/>
    <w:rsid w:val="009C423B"/>
    <w:rsid w:val="009C4F4F"/>
    <w:rsid w:val="009C502C"/>
    <w:rsid w:val="009C537F"/>
    <w:rsid w:val="009C5958"/>
    <w:rsid w:val="009C5BF8"/>
    <w:rsid w:val="009C6DD9"/>
    <w:rsid w:val="009C709C"/>
    <w:rsid w:val="009C757A"/>
    <w:rsid w:val="009D042B"/>
    <w:rsid w:val="009D11CB"/>
    <w:rsid w:val="009D1282"/>
    <w:rsid w:val="009D37F6"/>
    <w:rsid w:val="009D6622"/>
    <w:rsid w:val="009E0804"/>
    <w:rsid w:val="009E0FC9"/>
    <w:rsid w:val="009E1E81"/>
    <w:rsid w:val="009E1ED1"/>
    <w:rsid w:val="009E21F0"/>
    <w:rsid w:val="009E232A"/>
    <w:rsid w:val="009E28A6"/>
    <w:rsid w:val="009E2D49"/>
    <w:rsid w:val="009E3446"/>
    <w:rsid w:val="009E3FA5"/>
    <w:rsid w:val="009E42DC"/>
    <w:rsid w:val="009E471F"/>
    <w:rsid w:val="009E4B18"/>
    <w:rsid w:val="009E4E71"/>
    <w:rsid w:val="009E4E85"/>
    <w:rsid w:val="009E55AF"/>
    <w:rsid w:val="009E60A9"/>
    <w:rsid w:val="009E62CE"/>
    <w:rsid w:val="009E72B8"/>
    <w:rsid w:val="009F0509"/>
    <w:rsid w:val="009F08CE"/>
    <w:rsid w:val="009F13BC"/>
    <w:rsid w:val="009F14FA"/>
    <w:rsid w:val="009F2114"/>
    <w:rsid w:val="009F46ED"/>
    <w:rsid w:val="009F5C18"/>
    <w:rsid w:val="009F649B"/>
    <w:rsid w:val="009F76A7"/>
    <w:rsid w:val="009F7E59"/>
    <w:rsid w:val="00A001CF"/>
    <w:rsid w:val="00A01949"/>
    <w:rsid w:val="00A0199F"/>
    <w:rsid w:val="00A01D57"/>
    <w:rsid w:val="00A01F38"/>
    <w:rsid w:val="00A036CF"/>
    <w:rsid w:val="00A03C67"/>
    <w:rsid w:val="00A03DAF"/>
    <w:rsid w:val="00A049E8"/>
    <w:rsid w:val="00A04B51"/>
    <w:rsid w:val="00A05BD7"/>
    <w:rsid w:val="00A06482"/>
    <w:rsid w:val="00A06937"/>
    <w:rsid w:val="00A06ACB"/>
    <w:rsid w:val="00A06E14"/>
    <w:rsid w:val="00A07096"/>
    <w:rsid w:val="00A07DCA"/>
    <w:rsid w:val="00A07F97"/>
    <w:rsid w:val="00A10EBE"/>
    <w:rsid w:val="00A112A9"/>
    <w:rsid w:val="00A1163D"/>
    <w:rsid w:val="00A1206B"/>
    <w:rsid w:val="00A12878"/>
    <w:rsid w:val="00A12E45"/>
    <w:rsid w:val="00A15B0B"/>
    <w:rsid w:val="00A166F0"/>
    <w:rsid w:val="00A16B9D"/>
    <w:rsid w:val="00A1712E"/>
    <w:rsid w:val="00A17A7A"/>
    <w:rsid w:val="00A17C72"/>
    <w:rsid w:val="00A207E6"/>
    <w:rsid w:val="00A218A0"/>
    <w:rsid w:val="00A2248F"/>
    <w:rsid w:val="00A2309E"/>
    <w:rsid w:val="00A240F1"/>
    <w:rsid w:val="00A248DB"/>
    <w:rsid w:val="00A26882"/>
    <w:rsid w:val="00A26DB3"/>
    <w:rsid w:val="00A27223"/>
    <w:rsid w:val="00A272D9"/>
    <w:rsid w:val="00A27690"/>
    <w:rsid w:val="00A27B0E"/>
    <w:rsid w:val="00A3076F"/>
    <w:rsid w:val="00A30EBE"/>
    <w:rsid w:val="00A31BD7"/>
    <w:rsid w:val="00A31D74"/>
    <w:rsid w:val="00A32D19"/>
    <w:rsid w:val="00A33C8D"/>
    <w:rsid w:val="00A343F9"/>
    <w:rsid w:val="00A344C3"/>
    <w:rsid w:val="00A34A49"/>
    <w:rsid w:val="00A364B0"/>
    <w:rsid w:val="00A3765C"/>
    <w:rsid w:val="00A376B2"/>
    <w:rsid w:val="00A40433"/>
    <w:rsid w:val="00A413D4"/>
    <w:rsid w:val="00A417A5"/>
    <w:rsid w:val="00A42E76"/>
    <w:rsid w:val="00A437F0"/>
    <w:rsid w:val="00A44AD3"/>
    <w:rsid w:val="00A46A18"/>
    <w:rsid w:val="00A47498"/>
    <w:rsid w:val="00A47807"/>
    <w:rsid w:val="00A50261"/>
    <w:rsid w:val="00A50612"/>
    <w:rsid w:val="00A50736"/>
    <w:rsid w:val="00A507CA"/>
    <w:rsid w:val="00A512AC"/>
    <w:rsid w:val="00A51A51"/>
    <w:rsid w:val="00A51A62"/>
    <w:rsid w:val="00A51A7E"/>
    <w:rsid w:val="00A52195"/>
    <w:rsid w:val="00A52EE5"/>
    <w:rsid w:val="00A532D3"/>
    <w:rsid w:val="00A53453"/>
    <w:rsid w:val="00A53A67"/>
    <w:rsid w:val="00A543DD"/>
    <w:rsid w:val="00A54BBD"/>
    <w:rsid w:val="00A55873"/>
    <w:rsid w:val="00A5626F"/>
    <w:rsid w:val="00A56BB7"/>
    <w:rsid w:val="00A5748A"/>
    <w:rsid w:val="00A6146D"/>
    <w:rsid w:val="00A6174D"/>
    <w:rsid w:val="00A63086"/>
    <w:rsid w:val="00A65E28"/>
    <w:rsid w:val="00A66D29"/>
    <w:rsid w:val="00A66E6B"/>
    <w:rsid w:val="00A70036"/>
    <w:rsid w:val="00A707AA"/>
    <w:rsid w:val="00A70825"/>
    <w:rsid w:val="00A71A07"/>
    <w:rsid w:val="00A71BB8"/>
    <w:rsid w:val="00A72DE0"/>
    <w:rsid w:val="00A739BA"/>
    <w:rsid w:val="00A747F1"/>
    <w:rsid w:val="00A74C25"/>
    <w:rsid w:val="00A75965"/>
    <w:rsid w:val="00A76727"/>
    <w:rsid w:val="00A7768F"/>
    <w:rsid w:val="00A80F79"/>
    <w:rsid w:val="00A82C3C"/>
    <w:rsid w:val="00A8345D"/>
    <w:rsid w:val="00A84E10"/>
    <w:rsid w:val="00A856E4"/>
    <w:rsid w:val="00A8589F"/>
    <w:rsid w:val="00A85F0A"/>
    <w:rsid w:val="00A86EFB"/>
    <w:rsid w:val="00A87290"/>
    <w:rsid w:val="00A90ED1"/>
    <w:rsid w:val="00A91366"/>
    <w:rsid w:val="00A91BBA"/>
    <w:rsid w:val="00A91E48"/>
    <w:rsid w:val="00A92C55"/>
    <w:rsid w:val="00A93076"/>
    <w:rsid w:val="00A94175"/>
    <w:rsid w:val="00A94462"/>
    <w:rsid w:val="00A94611"/>
    <w:rsid w:val="00A94C04"/>
    <w:rsid w:val="00A95466"/>
    <w:rsid w:val="00A95640"/>
    <w:rsid w:val="00AA0095"/>
    <w:rsid w:val="00AA0831"/>
    <w:rsid w:val="00AA08ED"/>
    <w:rsid w:val="00AA2C73"/>
    <w:rsid w:val="00AA365A"/>
    <w:rsid w:val="00AA3743"/>
    <w:rsid w:val="00AA49ED"/>
    <w:rsid w:val="00AA5166"/>
    <w:rsid w:val="00AA5D1A"/>
    <w:rsid w:val="00AA6866"/>
    <w:rsid w:val="00AA6C9D"/>
    <w:rsid w:val="00AA6F50"/>
    <w:rsid w:val="00AA7481"/>
    <w:rsid w:val="00AA7B4F"/>
    <w:rsid w:val="00AA7DDE"/>
    <w:rsid w:val="00AA7F2F"/>
    <w:rsid w:val="00AB0079"/>
    <w:rsid w:val="00AB13AD"/>
    <w:rsid w:val="00AB1A61"/>
    <w:rsid w:val="00AB2248"/>
    <w:rsid w:val="00AB2A53"/>
    <w:rsid w:val="00AB2F1B"/>
    <w:rsid w:val="00AB2F80"/>
    <w:rsid w:val="00AB4516"/>
    <w:rsid w:val="00AB5457"/>
    <w:rsid w:val="00AB5C80"/>
    <w:rsid w:val="00AB6BFA"/>
    <w:rsid w:val="00AB72DF"/>
    <w:rsid w:val="00AC11BB"/>
    <w:rsid w:val="00AC1511"/>
    <w:rsid w:val="00AC192D"/>
    <w:rsid w:val="00AC1FEC"/>
    <w:rsid w:val="00AC2478"/>
    <w:rsid w:val="00AC2AC9"/>
    <w:rsid w:val="00AC35AC"/>
    <w:rsid w:val="00AC644F"/>
    <w:rsid w:val="00AC73B0"/>
    <w:rsid w:val="00AC767F"/>
    <w:rsid w:val="00AC7C91"/>
    <w:rsid w:val="00AD0A61"/>
    <w:rsid w:val="00AD1659"/>
    <w:rsid w:val="00AD2053"/>
    <w:rsid w:val="00AD409E"/>
    <w:rsid w:val="00AD43CE"/>
    <w:rsid w:val="00AD481D"/>
    <w:rsid w:val="00AD4BD7"/>
    <w:rsid w:val="00AD4F88"/>
    <w:rsid w:val="00AD5238"/>
    <w:rsid w:val="00AD61ED"/>
    <w:rsid w:val="00AD6567"/>
    <w:rsid w:val="00AE0502"/>
    <w:rsid w:val="00AE0D16"/>
    <w:rsid w:val="00AE149E"/>
    <w:rsid w:val="00AE1775"/>
    <w:rsid w:val="00AE37B2"/>
    <w:rsid w:val="00AE4A72"/>
    <w:rsid w:val="00AE50FC"/>
    <w:rsid w:val="00AE5BA5"/>
    <w:rsid w:val="00AE6149"/>
    <w:rsid w:val="00AE675E"/>
    <w:rsid w:val="00AE6D5C"/>
    <w:rsid w:val="00AE7149"/>
    <w:rsid w:val="00AE7186"/>
    <w:rsid w:val="00AF12BE"/>
    <w:rsid w:val="00AF1E6D"/>
    <w:rsid w:val="00AF2636"/>
    <w:rsid w:val="00AF2A29"/>
    <w:rsid w:val="00AF2CFD"/>
    <w:rsid w:val="00AF3394"/>
    <w:rsid w:val="00AF4555"/>
    <w:rsid w:val="00AF54AD"/>
    <w:rsid w:val="00AF5DA4"/>
    <w:rsid w:val="00AF65C1"/>
    <w:rsid w:val="00AF66B7"/>
    <w:rsid w:val="00AF6E10"/>
    <w:rsid w:val="00AF7118"/>
    <w:rsid w:val="00B00347"/>
    <w:rsid w:val="00B0094E"/>
    <w:rsid w:val="00B02936"/>
    <w:rsid w:val="00B03622"/>
    <w:rsid w:val="00B03E75"/>
    <w:rsid w:val="00B05957"/>
    <w:rsid w:val="00B05A60"/>
    <w:rsid w:val="00B0645C"/>
    <w:rsid w:val="00B07470"/>
    <w:rsid w:val="00B07635"/>
    <w:rsid w:val="00B07655"/>
    <w:rsid w:val="00B0789C"/>
    <w:rsid w:val="00B101C7"/>
    <w:rsid w:val="00B10226"/>
    <w:rsid w:val="00B11903"/>
    <w:rsid w:val="00B11E92"/>
    <w:rsid w:val="00B12814"/>
    <w:rsid w:val="00B12C44"/>
    <w:rsid w:val="00B13BD7"/>
    <w:rsid w:val="00B14E51"/>
    <w:rsid w:val="00B15328"/>
    <w:rsid w:val="00B15D50"/>
    <w:rsid w:val="00B16C3D"/>
    <w:rsid w:val="00B17D68"/>
    <w:rsid w:val="00B202B8"/>
    <w:rsid w:val="00B203FB"/>
    <w:rsid w:val="00B20466"/>
    <w:rsid w:val="00B2066F"/>
    <w:rsid w:val="00B208B8"/>
    <w:rsid w:val="00B21CDF"/>
    <w:rsid w:val="00B2296E"/>
    <w:rsid w:val="00B22AF0"/>
    <w:rsid w:val="00B23C78"/>
    <w:rsid w:val="00B2450F"/>
    <w:rsid w:val="00B24B53"/>
    <w:rsid w:val="00B26FC1"/>
    <w:rsid w:val="00B26FC4"/>
    <w:rsid w:val="00B306C8"/>
    <w:rsid w:val="00B311A3"/>
    <w:rsid w:val="00B311E6"/>
    <w:rsid w:val="00B34431"/>
    <w:rsid w:val="00B34A59"/>
    <w:rsid w:val="00B35938"/>
    <w:rsid w:val="00B35972"/>
    <w:rsid w:val="00B35BAF"/>
    <w:rsid w:val="00B36A08"/>
    <w:rsid w:val="00B36B2B"/>
    <w:rsid w:val="00B372D2"/>
    <w:rsid w:val="00B37315"/>
    <w:rsid w:val="00B40A1F"/>
    <w:rsid w:val="00B41A90"/>
    <w:rsid w:val="00B41ABE"/>
    <w:rsid w:val="00B41F86"/>
    <w:rsid w:val="00B41FD4"/>
    <w:rsid w:val="00B4201C"/>
    <w:rsid w:val="00B43563"/>
    <w:rsid w:val="00B441FA"/>
    <w:rsid w:val="00B45227"/>
    <w:rsid w:val="00B45766"/>
    <w:rsid w:val="00B45A8D"/>
    <w:rsid w:val="00B46791"/>
    <w:rsid w:val="00B46D1A"/>
    <w:rsid w:val="00B4715B"/>
    <w:rsid w:val="00B473D9"/>
    <w:rsid w:val="00B505D8"/>
    <w:rsid w:val="00B51322"/>
    <w:rsid w:val="00B515D1"/>
    <w:rsid w:val="00B51B51"/>
    <w:rsid w:val="00B51BAA"/>
    <w:rsid w:val="00B525F0"/>
    <w:rsid w:val="00B53221"/>
    <w:rsid w:val="00B535C1"/>
    <w:rsid w:val="00B54392"/>
    <w:rsid w:val="00B549E2"/>
    <w:rsid w:val="00B5606B"/>
    <w:rsid w:val="00B5614D"/>
    <w:rsid w:val="00B56D5B"/>
    <w:rsid w:val="00B57E02"/>
    <w:rsid w:val="00B60124"/>
    <w:rsid w:val="00B60559"/>
    <w:rsid w:val="00B62183"/>
    <w:rsid w:val="00B62F2B"/>
    <w:rsid w:val="00B62FB6"/>
    <w:rsid w:val="00B63117"/>
    <w:rsid w:val="00B6588F"/>
    <w:rsid w:val="00B65BC8"/>
    <w:rsid w:val="00B65DC4"/>
    <w:rsid w:val="00B65DEE"/>
    <w:rsid w:val="00B66357"/>
    <w:rsid w:val="00B663D2"/>
    <w:rsid w:val="00B66D02"/>
    <w:rsid w:val="00B67A10"/>
    <w:rsid w:val="00B67A1F"/>
    <w:rsid w:val="00B67B94"/>
    <w:rsid w:val="00B705E7"/>
    <w:rsid w:val="00B71E4A"/>
    <w:rsid w:val="00B72E6F"/>
    <w:rsid w:val="00B72F2A"/>
    <w:rsid w:val="00B7366F"/>
    <w:rsid w:val="00B7503D"/>
    <w:rsid w:val="00B76B6B"/>
    <w:rsid w:val="00B77CFF"/>
    <w:rsid w:val="00B77D67"/>
    <w:rsid w:val="00B80A45"/>
    <w:rsid w:val="00B829B1"/>
    <w:rsid w:val="00B82D2E"/>
    <w:rsid w:val="00B82E89"/>
    <w:rsid w:val="00B8322C"/>
    <w:rsid w:val="00B83945"/>
    <w:rsid w:val="00B83A6C"/>
    <w:rsid w:val="00B84EE6"/>
    <w:rsid w:val="00B852AF"/>
    <w:rsid w:val="00B854E6"/>
    <w:rsid w:val="00B85896"/>
    <w:rsid w:val="00B86F1A"/>
    <w:rsid w:val="00B878E3"/>
    <w:rsid w:val="00B90891"/>
    <w:rsid w:val="00B90D31"/>
    <w:rsid w:val="00B92FA1"/>
    <w:rsid w:val="00B93015"/>
    <w:rsid w:val="00B93BB0"/>
    <w:rsid w:val="00B94388"/>
    <w:rsid w:val="00B9452B"/>
    <w:rsid w:val="00B95645"/>
    <w:rsid w:val="00B95970"/>
    <w:rsid w:val="00B97480"/>
    <w:rsid w:val="00B97507"/>
    <w:rsid w:val="00BA0350"/>
    <w:rsid w:val="00BA0A2D"/>
    <w:rsid w:val="00BA0C31"/>
    <w:rsid w:val="00BA1784"/>
    <w:rsid w:val="00BA3538"/>
    <w:rsid w:val="00BA3B77"/>
    <w:rsid w:val="00BA448C"/>
    <w:rsid w:val="00BA54EF"/>
    <w:rsid w:val="00BA68FF"/>
    <w:rsid w:val="00BA6B7A"/>
    <w:rsid w:val="00BA6BBF"/>
    <w:rsid w:val="00BB0434"/>
    <w:rsid w:val="00BB0929"/>
    <w:rsid w:val="00BB0D7F"/>
    <w:rsid w:val="00BB0E82"/>
    <w:rsid w:val="00BB10E8"/>
    <w:rsid w:val="00BB11AE"/>
    <w:rsid w:val="00BB202E"/>
    <w:rsid w:val="00BB2712"/>
    <w:rsid w:val="00BB4540"/>
    <w:rsid w:val="00BB4553"/>
    <w:rsid w:val="00BB5201"/>
    <w:rsid w:val="00BB5B48"/>
    <w:rsid w:val="00BB5DCF"/>
    <w:rsid w:val="00BB60EF"/>
    <w:rsid w:val="00BB714C"/>
    <w:rsid w:val="00BC0699"/>
    <w:rsid w:val="00BC161A"/>
    <w:rsid w:val="00BC20E3"/>
    <w:rsid w:val="00BC282A"/>
    <w:rsid w:val="00BC292E"/>
    <w:rsid w:val="00BC296B"/>
    <w:rsid w:val="00BC2F57"/>
    <w:rsid w:val="00BC2F7C"/>
    <w:rsid w:val="00BC4676"/>
    <w:rsid w:val="00BC5C78"/>
    <w:rsid w:val="00BC6535"/>
    <w:rsid w:val="00BC7270"/>
    <w:rsid w:val="00BC759F"/>
    <w:rsid w:val="00BC7970"/>
    <w:rsid w:val="00BD03FD"/>
    <w:rsid w:val="00BD04B2"/>
    <w:rsid w:val="00BD089A"/>
    <w:rsid w:val="00BD0931"/>
    <w:rsid w:val="00BD0933"/>
    <w:rsid w:val="00BD1C90"/>
    <w:rsid w:val="00BD5171"/>
    <w:rsid w:val="00BD547D"/>
    <w:rsid w:val="00BD5C2D"/>
    <w:rsid w:val="00BD741C"/>
    <w:rsid w:val="00BD76C5"/>
    <w:rsid w:val="00BD79A8"/>
    <w:rsid w:val="00BE105F"/>
    <w:rsid w:val="00BE1B19"/>
    <w:rsid w:val="00BE2250"/>
    <w:rsid w:val="00BE2513"/>
    <w:rsid w:val="00BE30F1"/>
    <w:rsid w:val="00BE3862"/>
    <w:rsid w:val="00BE46C5"/>
    <w:rsid w:val="00BE5DD2"/>
    <w:rsid w:val="00BE5E5F"/>
    <w:rsid w:val="00BE7070"/>
    <w:rsid w:val="00BF02DD"/>
    <w:rsid w:val="00BF06D7"/>
    <w:rsid w:val="00BF0F7A"/>
    <w:rsid w:val="00BF1174"/>
    <w:rsid w:val="00BF11D4"/>
    <w:rsid w:val="00BF1D71"/>
    <w:rsid w:val="00BF2AD6"/>
    <w:rsid w:val="00BF3619"/>
    <w:rsid w:val="00BF44FF"/>
    <w:rsid w:val="00BF48CF"/>
    <w:rsid w:val="00BF5475"/>
    <w:rsid w:val="00BF5B95"/>
    <w:rsid w:val="00BF6FA3"/>
    <w:rsid w:val="00BF713F"/>
    <w:rsid w:val="00C01884"/>
    <w:rsid w:val="00C04DDE"/>
    <w:rsid w:val="00C06192"/>
    <w:rsid w:val="00C07372"/>
    <w:rsid w:val="00C0759F"/>
    <w:rsid w:val="00C104B6"/>
    <w:rsid w:val="00C10944"/>
    <w:rsid w:val="00C10AC0"/>
    <w:rsid w:val="00C10BF9"/>
    <w:rsid w:val="00C1179D"/>
    <w:rsid w:val="00C117FE"/>
    <w:rsid w:val="00C11A92"/>
    <w:rsid w:val="00C11EEF"/>
    <w:rsid w:val="00C11FF0"/>
    <w:rsid w:val="00C120CE"/>
    <w:rsid w:val="00C122AC"/>
    <w:rsid w:val="00C136DA"/>
    <w:rsid w:val="00C146CC"/>
    <w:rsid w:val="00C17646"/>
    <w:rsid w:val="00C17A78"/>
    <w:rsid w:val="00C206A9"/>
    <w:rsid w:val="00C21B14"/>
    <w:rsid w:val="00C21F05"/>
    <w:rsid w:val="00C23685"/>
    <w:rsid w:val="00C236DC"/>
    <w:rsid w:val="00C23901"/>
    <w:rsid w:val="00C23EE3"/>
    <w:rsid w:val="00C2487D"/>
    <w:rsid w:val="00C2518E"/>
    <w:rsid w:val="00C25584"/>
    <w:rsid w:val="00C25B72"/>
    <w:rsid w:val="00C2617D"/>
    <w:rsid w:val="00C26E78"/>
    <w:rsid w:val="00C276C2"/>
    <w:rsid w:val="00C27959"/>
    <w:rsid w:val="00C301CA"/>
    <w:rsid w:val="00C30AE7"/>
    <w:rsid w:val="00C30B2F"/>
    <w:rsid w:val="00C30D0D"/>
    <w:rsid w:val="00C3182C"/>
    <w:rsid w:val="00C3183F"/>
    <w:rsid w:val="00C31AB7"/>
    <w:rsid w:val="00C33201"/>
    <w:rsid w:val="00C33560"/>
    <w:rsid w:val="00C33DA0"/>
    <w:rsid w:val="00C342E9"/>
    <w:rsid w:val="00C35A50"/>
    <w:rsid w:val="00C371CC"/>
    <w:rsid w:val="00C41D01"/>
    <w:rsid w:val="00C41E80"/>
    <w:rsid w:val="00C42379"/>
    <w:rsid w:val="00C42E78"/>
    <w:rsid w:val="00C45529"/>
    <w:rsid w:val="00C45D74"/>
    <w:rsid w:val="00C46224"/>
    <w:rsid w:val="00C47166"/>
    <w:rsid w:val="00C47C6F"/>
    <w:rsid w:val="00C50C55"/>
    <w:rsid w:val="00C5100E"/>
    <w:rsid w:val="00C5176B"/>
    <w:rsid w:val="00C51894"/>
    <w:rsid w:val="00C52955"/>
    <w:rsid w:val="00C52E45"/>
    <w:rsid w:val="00C5395C"/>
    <w:rsid w:val="00C55777"/>
    <w:rsid w:val="00C57431"/>
    <w:rsid w:val="00C60B5B"/>
    <w:rsid w:val="00C60F29"/>
    <w:rsid w:val="00C61FB9"/>
    <w:rsid w:val="00C6229C"/>
    <w:rsid w:val="00C625A5"/>
    <w:rsid w:val="00C62E5A"/>
    <w:rsid w:val="00C637C8"/>
    <w:rsid w:val="00C63CD9"/>
    <w:rsid w:val="00C6556F"/>
    <w:rsid w:val="00C664C1"/>
    <w:rsid w:val="00C664FA"/>
    <w:rsid w:val="00C66ECD"/>
    <w:rsid w:val="00C67E60"/>
    <w:rsid w:val="00C703F9"/>
    <w:rsid w:val="00C716C8"/>
    <w:rsid w:val="00C724FF"/>
    <w:rsid w:val="00C725F9"/>
    <w:rsid w:val="00C72A8F"/>
    <w:rsid w:val="00C72BEA"/>
    <w:rsid w:val="00C72D6B"/>
    <w:rsid w:val="00C733D7"/>
    <w:rsid w:val="00C75EF5"/>
    <w:rsid w:val="00C767B8"/>
    <w:rsid w:val="00C76B9C"/>
    <w:rsid w:val="00C774C8"/>
    <w:rsid w:val="00C77791"/>
    <w:rsid w:val="00C779EC"/>
    <w:rsid w:val="00C81E0F"/>
    <w:rsid w:val="00C824B0"/>
    <w:rsid w:val="00C8298E"/>
    <w:rsid w:val="00C82FCF"/>
    <w:rsid w:val="00C8389C"/>
    <w:rsid w:val="00C847C4"/>
    <w:rsid w:val="00C86CBB"/>
    <w:rsid w:val="00C87B7D"/>
    <w:rsid w:val="00C87B8B"/>
    <w:rsid w:val="00C87FAC"/>
    <w:rsid w:val="00C90B7B"/>
    <w:rsid w:val="00C90BC0"/>
    <w:rsid w:val="00C90E24"/>
    <w:rsid w:val="00C914BF"/>
    <w:rsid w:val="00C92405"/>
    <w:rsid w:val="00C92C24"/>
    <w:rsid w:val="00C92F2E"/>
    <w:rsid w:val="00C9315C"/>
    <w:rsid w:val="00C9356A"/>
    <w:rsid w:val="00C93A27"/>
    <w:rsid w:val="00C952BD"/>
    <w:rsid w:val="00C9587E"/>
    <w:rsid w:val="00C95F8E"/>
    <w:rsid w:val="00C9677E"/>
    <w:rsid w:val="00C96993"/>
    <w:rsid w:val="00CA0A77"/>
    <w:rsid w:val="00CA0AFB"/>
    <w:rsid w:val="00CA0D06"/>
    <w:rsid w:val="00CA15E8"/>
    <w:rsid w:val="00CA1D4E"/>
    <w:rsid w:val="00CA20EF"/>
    <w:rsid w:val="00CA2AD4"/>
    <w:rsid w:val="00CA2C60"/>
    <w:rsid w:val="00CA323A"/>
    <w:rsid w:val="00CA41EC"/>
    <w:rsid w:val="00CA420D"/>
    <w:rsid w:val="00CA4EC4"/>
    <w:rsid w:val="00CA508D"/>
    <w:rsid w:val="00CA77C5"/>
    <w:rsid w:val="00CA781B"/>
    <w:rsid w:val="00CB02C3"/>
    <w:rsid w:val="00CB04E5"/>
    <w:rsid w:val="00CB25F8"/>
    <w:rsid w:val="00CB3348"/>
    <w:rsid w:val="00CB34F0"/>
    <w:rsid w:val="00CB3A78"/>
    <w:rsid w:val="00CB516D"/>
    <w:rsid w:val="00CB548F"/>
    <w:rsid w:val="00CB62A2"/>
    <w:rsid w:val="00CB6C8B"/>
    <w:rsid w:val="00CB6D0C"/>
    <w:rsid w:val="00CC1B2B"/>
    <w:rsid w:val="00CC211A"/>
    <w:rsid w:val="00CC3610"/>
    <w:rsid w:val="00CC4511"/>
    <w:rsid w:val="00CC4F85"/>
    <w:rsid w:val="00CC72F9"/>
    <w:rsid w:val="00CC7559"/>
    <w:rsid w:val="00CC7E18"/>
    <w:rsid w:val="00CD0F7A"/>
    <w:rsid w:val="00CD1679"/>
    <w:rsid w:val="00CD2CDF"/>
    <w:rsid w:val="00CD2DCB"/>
    <w:rsid w:val="00CD3199"/>
    <w:rsid w:val="00CD3507"/>
    <w:rsid w:val="00CD4EB7"/>
    <w:rsid w:val="00CD5333"/>
    <w:rsid w:val="00CD5626"/>
    <w:rsid w:val="00CD5E10"/>
    <w:rsid w:val="00CD6247"/>
    <w:rsid w:val="00CD6B6C"/>
    <w:rsid w:val="00CD7870"/>
    <w:rsid w:val="00CE0EBB"/>
    <w:rsid w:val="00CE197D"/>
    <w:rsid w:val="00CE2290"/>
    <w:rsid w:val="00CE2508"/>
    <w:rsid w:val="00CE3054"/>
    <w:rsid w:val="00CE310E"/>
    <w:rsid w:val="00CE4ACA"/>
    <w:rsid w:val="00CE5E11"/>
    <w:rsid w:val="00CE5E3A"/>
    <w:rsid w:val="00CE6E3F"/>
    <w:rsid w:val="00CE7E9F"/>
    <w:rsid w:val="00CF16D0"/>
    <w:rsid w:val="00CF1D1E"/>
    <w:rsid w:val="00CF2252"/>
    <w:rsid w:val="00CF37EB"/>
    <w:rsid w:val="00CF447B"/>
    <w:rsid w:val="00CF470E"/>
    <w:rsid w:val="00CF5687"/>
    <w:rsid w:val="00CF75F0"/>
    <w:rsid w:val="00CF7A98"/>
    <w:rsid w:val="00D013FB"/>
    <w:rsid w:val="00D01CC5"/>
    <w:rsid w:val="00D021B1"/>
    <w:rsid w:val="00D02A41"/>
    <w:rsid w:val="00D047C0"/>
    <w:rsid w:val="00D0523D"/>
    <w:rsid w:val="00D05EF4"/>
    <w:rsid w:val="00D075F4"/>
    <w:rsid w:val="00D078C8"/>
    <w:rsid w:val="00D07FBE"/>
    <w:rsid w:val="00D108CF"/>
    <w:rsid w:val="00D1130E"/>
    <w:rsid w:val="00D12296"/>
    <w:rsid w:val="00D14A26"/>
    <w:rsid w:val="00D16701"/>
    <w:rsid w:val="00D16A4D"/>
    <w:rsid w:val="00D17518"/>
    <w:rsid w:val="00D17AAB"/>
    <w:rsid w:val="00D2012E"/>
    <w:rsid w:val="00D208E5"/>
    <w:rsid w:val="00D2095E"/>
    <w:rsid w:val="00D216BD"/>
    <w:rsid w:val="00D2250B"/>
    <w:rsid w:val="00D23264"/>
    <w:rsid w:val="00D23BF9"/>
    <w:rsid w:val="00D23F54"/>
    <w:rsid w:val="00D243D3"/>
    <w:rsid w:val="00D248EF"/>
    <w:rsid w:val="00D250BE"/>
    <w:rsid w:val="00D25FF0"/>
    <w:rsid w:val="00D26FBB"/>
    <w:rsid w:val="00D271F5"/>
    <w:rsid w:val="00D275B3"/>
    <w:rsid w:val="00D275C6"/>
    <w:rsid w:val="00D303E6"/>
    <w:rsid w:val="00D30632"/>
    <w:rsid w:val="00D307FC"/>
    <w:rsid w:val="00D3132D"/>
    <w:rsid w:val="00D3157E"/>
    <w:rsid w:val="00D31F0E"/>
    <w:rsid w:val="00D32393"/>
    <w:rsid w:val="00D328AF"/>
    <w:rsid w:val="00D33107"/>
    <w:rsid w:val="00D3423E"/>
    <w:rsid w:val="00D34BB0"/>
    <w:rsid w:val="00D357BE"/>
    <w:rsid w:val="00D36699"/>
    <w:rsid w:val="00D3720B"/>
    <w:rsid w:val="00D379F1"/>
    <w:rsid w:val="00D37C40"/>
    <w:rsid w:val="00D40BF8"/>
    <w:rsid w:val="00D40CD3"/>
    <w:rsid w:val="00D4223D"/>
    <w:rsid w:val="00D430AB"/>
    <w:rsid w:val="00D43D1A"/>
    <w:rsid w:val="00D44180"/>
    <w:rsid w:val="00D44318"/>
    <w:rsid w:val="00D44789"/>
    <w:rsid w:val="00D448C6"/>
    <w:rsid w:val="00D451C8"/>
    <w:rsid w:val="00D45BCC"/>
    <w:rsid w:val="00D461E2"/>
    <w:rsid w:val="00D46DD0"/>
    <w:rsid w:val="00D47255"/>
    <w:rsid w:val="00D472FC"/>
    <w:rsid w:val="00D47436"/>
    <w:rsid w:val="00D479F4"/>
    <w:rsid w:val="00D518F3"/>
    <w:rsid w:val="00D52B2E"/>
    <w:rsid w:val="00D52C87"/>
    <w:rsid w:val="00D536A7"/>
    <w:rsid w:val="00D53F61"/>
    <w:rsid w:val="00D552C5"/>
    <w:rsid w:val="00D55DC2"/>
    <w:rsid w:val="00D55EF3"/>
    <w:rsid w:val="00D5710F"/>
    <w:rsid w:val="00D57F3B"/>
    <w:rsid w:val="00D6044F"/>
    <w:rsid w:val="00D60C73"/>
    <w:rsid w:val="00D6381F"/>
    <w:rsid w:val="00D6386E"/>
    <w:rsid w:val="00D6505F"/>
    <w:rsid w:val="00D65584"/>
    <w:rsid w:val="00D65985"/>
    <w:rsid w:val="00D666F3"/>
    <w:rsid w:val="00D66758"/>
    <w:rsid w:val="00D674AD"/>
    <w:rsid w:val="00D6754A"/>
    <w:rsid w:val="00D71C71"/>
    <w:rsid w:val="00D729B8"/>
    <w:rsid w:val="00D72A39"/>
    <w:rsid w:val="00D7375E"/>
    <w:rsid w:val="00D73C7E"/>
    <w:rsid w:val="00D745AE"/>
    <w:rsid w:val="00D75A41"/>
    <w:rsid w:val="00D76E13"/>
    <w:rsid w:val="00D77168"/>
    <w:rsid w:val="00D77669"/>
    <w:rsid w:val="00D779D3"/>
    <w:rsid w:val="00D800B8"/>
    <w:rsid w:val="00D813A6"/>
    <w:rsid w:val="00D82451"/>
    <w:rsid w:val="00D82D8D"/>
    <w:rsid w:val="00D82E4D"/>
    <w:rsid w:val="00D83416"/>
    <w:rsid w:val="00D836CE"/>
    <w:rsid w:val="00D83C2C"/>
    <w:rsid w:val="00D84817"/>
    <w:rsid w:val="00D86DEE"/>
    <w:rsid w:val="00D90749"/>
    <w:rsid w:val="00D9166E"/>
    <w:rsid w:val="00D91DCA"/>
    <w:rsid w:val="00D924B5"/>
    <w:rsid w:val="00D92B36"/>
    <w:rsid w:val="00D93910"/>
    <w:rsid w:val="00D94371"/>
    <w:rsid w:val="00D95005"/>
    <w:rsid w:val="00D95F2F"/>
    <w:rsid w:val="00D9613E"/>
    <w:rsid w:val="00D96CAB"/>
    <w:rsid w:val="00D9754A"/>
    <w:rsid w:val="00D9785D"/>
    <w:rsid w:val="00D97CB5"/>
    <w:rsid w:val="00DA1552"/>
    <w:rsid w:val="00DA1844"/>
    <w:rsid w:val="00DA185A"/>
    <w:rsid w:val="00DA20B1"/>
    <w:rsid w:val="00DA2563"/>
    <w:rsid w:val="00DA266E"/>
    <w:rsid w:val="00DA4ED6"/>
    <w:rsid w:val="00DA504F"/>
    <w:rsid w:val="00DA715F"/>
    <w:rsid w:val="00DA7A3C"/>
    <w:rsid w:val="00DB0CEA"/>
    <w:rsid w:val="00DB2608"/>
    <w:rsid w:val="00DB285E"/>
    <w:rsid w:val="00DB3D8C"/>
    <w:rsid w:val="00DB487A"/>
    <w:rsid w:val="00DB581F"/>
    <w:rsid w:val="00DB69D8"/>
    <w:rsid w:val="00DB7887"/>
    <w:rsid w:val="00DB7D77"/>
    <w:rsid w:val="00DC1411"/>
    <w:rsid w:val="00DC2167"/>
    <w:rsid w:val="00DC257F"/>
    <w:rsid w:val="00DC31B8"/>
    <w:rsid w:val="00DC31E7"/>
    <w:rsid w:val="00DC3376"/>
    <w:rsid w:val="00DC3B8C"/>
    <w:rsid w:val="00DC46C9"/>
    <w:rsid w:val="00DC575A"/>
    <w:rsid w:val="00DC6EA5"/>
    <w:rsid w:val="00DD0E56"/>
    <w:rsid w:val="00DD15CE"/>
    <w:rsid w:val="00DD31FC"/>
    <w:rsid w:val="00DD3A6B"/>
    <w:rsid w:val="00DD43F3"/>
    <w:rsid w:val="00DD4707"/>
    <w:rsid w:val="00DD51C3"/>
    <w:rsid w:val="00DD535B"/>
    <w:rsid w:val="00DD564A"/>
    <w:rsid w:val="00DD6958"/>
    <w:rsid w:val="00DD72DB"/>
    <w:rsid w:val="00DE0DE3"/>
    <w:rsid w:val="00DE1A2E"/>
    <w:rsid w:val="00DE1B1A"/>
    <w:rsid w:val="00DE2384"/>
    <w:rsid w:val="00DE28B7"/>
    <w:rsid w:val="00DE2A4C"/>
    <w:rsid w:val="00DE3ABE"/>
    <w:rsid w:val="00DE3B5E"/>
    <w:rsid w:val="00DE3D63"/>
    <w:rsid w:val="00DE4F00"/>
    <w:rsid w:val="00DE67F2"/>
    <w:rsid w:val="00DE6B81"/>
    <w:rsid w:val="00DE6BEC"/>
    <w:rsid w:val="00DE7248"/>
    <w:rsid w:val="00DE7468"/>
    <w:rsid w:val="00DF04E2"/>
    <w:rsid w:val="00DF0829"/>
    <w:rsid w:val="00DF117C"/>
    <w:rsid w:val="00DF1559"/>
    <w:rsid w:val="00DF2BB9"/>
    <w:rsid w:val="00DF2EC3"/>
    <w:rsid w:val="00DF2FAB"/>
    <w:rsid w:val="00DF4EA7"/>
    <w:rsid w:val="00DF55EA"/>
    <w:rsid w:val="00DF5E05"/>
    <w:rsid w:val="00DF7101"/>
    <w:rsid w:val="00DF773E"/>
    <w:rsid w:val="00E0012B"/>
    <w:rsid w:val="00E0194A"/>
    <w:rsid w:val="00E01BC4"/>
    <w:rsid w:val="00E024B0"/>
    <w:rsid w:val="00E03346"/>
    <w:rsid w:val="00E03A9F"/>
    <w:rsid w:val="00E047B5"/>
    <w:rsid w:val="00E05441"/>
    <w:rsid w:val="00E06D17"/>
    <w:rsid w:val="00E0700C"/>
    <w:rsid w:val="00E101BD"/>
    <w:rsid w:val="00E11B83"/>
    <w:rsid w:val="00E11D94"/>
    <w:rsid w:val="00E13698"/>
    <w:rsid w:val="00E138E4"/>
    <w:rsid w:val="00E141ED"/>
    <w:rsid w:val="00E14C25"/>
    <w:rsid w:val="00E17C6D"/>
    <w:rsid w:val="00E2007E"/>
    <w:rsid w:val="00E20E59"/>
    <w:rsid w:val="00E21072"/>
    <w:rsid w:val="00E21381"/>
    <w:rsid w:val="00E22A44"/>
    <w:rsid w:val="00E23860"/>
    <w:rsid w:val="00E24545"/>
    <w:rsid w:val="00E24987"/>
    <w:rsid w:val="00E24E3E"/>
    <w:rsid w:val="00E25580"/>
    <w:rsid w:val="00E25646"/>
    <w:rsid w:val="00E25BFB"/>
    <w:rsid w:val="00E2616C"/>
    <w:rsid w:val="00E2658F"/>
    <w:rsid w:val="00E268F9"/>
    <w:rsid w:val="00E26CA2"/>
    <w:rsid w:val="00E2738A"/>
    <w:rsid w:val="00E27B7A"/>
    <w:rsid w:val="00E301F5"/>
    <w:rsid w:val="00E307F1"/>
    <w:rsid w:val="00E309A6"/>
    <w:rsid w:val="00E30EAF"/>
    <w:rsid w:val="00E31863"/>
    <w:rsid w:val="00E319A0"/>
    <w:rsid w:val="00E325AB"/>
    <w:rsid w:val="00E32981"/>
    <w:rsid w:val="00E32DFE"/>
    <w:rsid w:val="00E32ED8"/>
    <w:rsid w:val="00E330CB"/>
    <w:rsid w:val="00E33A54"/>
    <w:rsid w:val="00E33A6D"/>
    <w:rsid w:val="00E33AA5"/>
    <w:rsid w:val="00E34719"/>
    <w:rsid w:val="00E34B46"/>
    <w:rsid w:val="00E34BFF"/>
    <w:rsid w:val="00E34ECB"/>
    <w:rsid w:val="00E35549"/>
    <w:rsid w:val="00E3562D"/>
    <w:rsid w:val="00E35F78"/>
    <w:rsid w:val="00E36BF5"/>
    <w:rsid w:val="00E37A30"/>
    <w:rsid w:val="00E40DC1"/>
    <w:rsid w:val="00E40F54"/>
    <w:rsid w:val="00E416BC"/>
    <w:rsid w:val="00E41F50"/>
    <w:rsid w:val="00E4251A"/>
    <w:rsid w:val="00E426AA"/>
    <w:rsid w:val="00E42AED"/>
    <w:rsid w:val="00E42EA0"/>
    <w:rsid w:val="00E439EC"/>
    <w:rsid w:val="00E43AEE"/>
    <w:rsid w:val="00E44B60"/>
    <w:rsid w:val="00E46E6D"/>
    <w:rsid w:val="00E4770A"/>
    <w:rsid w:val="00E5034B"/>
    <w:rsid w:val="00E50E95"/>
    <w:rsid w:val="00E5121F"/>
    <w:rsid w:val="00E517D5"/>
    <w:rsid w:val="00E51E5A"/>
    <w:rsid w:val="00E52F18"/>
    <w:rsid w:val="00E53471"/>
    <w:rsid w:val="00E53C0D"/>
    <w:rsid w:val="00E54B60"/>
    <w:rsid w:val="00E54F74"/>
    <w:rsid w:val="00E5531E"/>
    <w:rsid w:val="00E5550F"/>
    <w:rsid w:val="00E56B5B"/>
    <w:rsid w:val="00E56DAF"/>
    <w:rsid w:val="00E5714F"/>
    <w:rsid w:val="00E57599"/>
    <w:rsid w:val="00E60017"/>
    <w:rsid w:val="00E60230"/>
    <w:rsid w:val="00E605FC"/>
    <w:rsid w:val="00E609C4"/>
    <w:rsid w:val="00E61876"/>
    <w:rsid w:val="00E63ACA"/>
    <w:rsid w:val="00E64942"/>
    <w:rsid w:val="00E64CF9"/>
    <w:rsid w:val="00E65036"/>
    <w:rsid w:val="00E654CB"/>
    <w:rsid w:val="00E6760F"/>
    <w:rsid w:val="00E70025"/>
    <w:rsid w:val="00E70074"/>
    <w:rsid w:val="00E70D92"/>
    <w:rsid w:val="00E71907"/>
    <w:rsid w:val="00E745E2"/>
    <w:rsid w:val="00E74912"/>
    <w:rsid w:val="00E7508A"/>
    <w:rsid w:val="00E7611A"/>
    <w:rsid w:val="00E76424"/>
    <w:rsid w:val="00E765C4"/>
    <w:rsid w:val="00E76605"/>
    <w:rsid w:val="00E76C94"/>
    <w:rsid w:val="00E7715B"/>
    <w:rsid w:val="00E801A3"/>
    <w:rsid w:val="00E81120"/>
    <w:rsid w:val="00E81F4B"/>
    <w:rsid w:val="00E82DC8"/>
    <w:rsid w:val="00E83893"/>
    <w:rsid w:val="00E84387"/>
    <w:rsid w:val="00E84A0E"/>
    <w:rsid w:val="00E8626A"/>
    <w:rsid w:val="00E869FF"/>
    <w:rsid w:val="00E86D6A"/>
    <w:rsid w:val="00E91CCD"/>
    <w:rsid w:val="00E92579"/>
    <w:rsid w:val="00E927D3"/>
    <w:rsid w:val="00E92FB8"/>
    <w:rsid w:val="00E930B9"/>
    <w:rsid w:val="00E93C47"/>
    <w:rsid w:val="00E94E94"/>
    <w:rsid w:val="00E9526C"/>
    <w:rsid w:val="00E963F4"/>
    <w:rsid w:val="00E97374"/>
    <w:rsid w:val="00EA0291"/>
    <w:rsid w:val="00EA28AB"/>
    <w:rsid w:val="00EA4CF3"/>
    <w:rsid w:val="00EA528D"/>
    <w:rsid w:val="00EA5950"/>
    <w:rsid w:val="00EA71B4"/>
    <w:rsid w:val="00EA71F7"/>
    <w:rsid w:val="00EA7744"/>
    <w:rsid w:val="00EA78C2"/>
    <w:rsid w:val="00EA7E4E"/>
    <w:rsid w:val="00EA7EA2"/>
    <w:rsid w:val="00EB002C"/>
    <w:rsid w:val="00EB2EB8"/>
    <w:rsid w:val="00EB3936"/>
    <w:rsid w:val="00EB403E"/>
    <w:rsid w:val="00EB5302"/>
    <w:rsid w:val="00EB5352"/>
    <w:rsid w:val="00EB6331"/>
    <w:rsid w:val="00EB7163"/>
    <w:rsid w:val="00EB72F7"/>
    <w:rsid w:val="00EB7A48"/>
    <w:rsid w:val="00EB7D42"/>
    <w:rsid w:val="00EB7E60"/>
    <w:rsid w:val="00EC059B"/>
    <w:rsid w:val="00EC05DB"/>
    <w:rsid w:val="00EC0660"/>
    <w:rsid w:val="00EC19E8"/>
    <w:rsid w:val="00EC3F37"/>
    <w:rsid w:val="00EC4209"/>
    <w:rsid w:val="00EC42AA"/>
    <w:rsid w:val="00EC432C"/>
    <w:rsid w:val="00EC4671"/>
    <w:rsid w:val="00EC574C"/>
    <w:rsid w:val="00EC617E"/>
    <w:rsid w:val="00EC61FD"/>
    <w:rsid w:val="00EC62F3"/>
    <w:rsid w:val="00EC6E43"/>
    <w:rsid w:val="00EC6EEE"/>
    <w:rsid w:val="00EC75C4"/>
    <w:rsid w:val="00EC76A0"/>
    <w:rsid w:val="00ED13D7"/>
    <w:rsid w:val="00ED1DD5"/>
    <w:rsid w:val="00ED248C"/>
    <w:rsid w:val="00ED280A"/>
    <w:rsid w:val="00ED2C37"/>
    <w:rsid w:val="00ED37E0"/>
    <w:rsid w:val="00ED4DDE"/>
    <w:rsid w:val="00ED5E08"/>
    <w:rsid w:val="00ED62E6"/>
    <w:rsid w:val="00ED6408"/>
    <w:rsid w:val="00ED685D"/>
    <w:rsid w:val="00ED6A12"/>
    <w:rsid w:val="00EE0503"/>
    <w:rsid w:val="00EE0D0E"/>
    <w:rsid w:val="00EE1DF3"/>
    <w:rsid w:val="00EE2261"/>
    <w:rsid w:val="00EE2417"/>
    <w:rsid w:val="00EE2463"/>
    <w:rsid w:val="00EE2E48"/>
    <w:rsid w:val="00EE3F27"/>
    <w:rsid w:val="00EE4047"/>
    <w:rsid w:val="00EE5564"/>
    <w:rsid w:val="00EE60AF"/>
    <w:rsid w:val="00EE659E"/>
    <w:rsid w:val="00EE673E"/>
    <w:rsid w:val="00EE6A39"/>
    <w:rsid w:val="00EE72C6"/>
    <w:rsid w:val="00EE7F67"/>
    <w:rsid w:val="00EF0F9F"/>
    <w:rsid w:val="00EF136B"/>
    <w:rsid w:val="00EF25DB"/>
    <w:rsid w:val="00EF2B72"/>
    <w:rsid w:val="00EF2CBE"/>
    <w:rsid w:val="00EF2DBF"/>
    <w:rsid w:val="00EF3E51"/>
    <w:rsid w:val="00EF4621"/>
    <w:rsid w:val="00EF46B1"/>
    <w:rsid w:val="00EF4831"/>
    <w:rsid w:val="00EF4E1F"/>
    <w:rsid w:val="00EF5CC3"/>
    <w:rsid w:val="00EF63A2"/>
    <w:rsid w:val="00EF7CD9"/>
    <w:rsid w:val="00F00F68"/>
    <w:rsid w:val="00F01AE0"/>
    <w:rsid w:val="00F03D3D"/>
    <w:rsid w:val="00F04E7D"/>
    <w:rsid w:val="00F050D2"/>
    <w:rsid w:val="00F066C5"/>
    <w:rsid w:val="00F0794D"/>
    <w:rsid w:val="00F1082B"/>
    <w:rsid w:val="00F11B4C"/>
    <w:rsid w:val="00F11E2A"/>
    <w:rsid w:val="00F11FEB"/>
    <w:rsid w:val="00F1211F"/>
    <w:rsid w:val="00F123E1"/>
    <w:rsid w:val="00F12702"/>
    <w:rsid w:val="00F13BA6"/>
    <w:rsid w:val="00F13C34"/>
    <w:rsid w:val="00F14161"/>
    <w:rsid w:val="00F147C7"/>
    <w:rsid w:val="00F14F20"/>
    <w:rsid w:val="00F15A72"/>
    <w:rsid w:val="00F15E05"/>
    <w:rsid w:val="00F17212"/>
    <w:rsid w:val="00F1741D"/>
    <w:rsid w:val="00F1758E"/>
    <w:rsid w:val="00F20326"/>
    <w:rsid w:val="00F2058B"/>
    <w:rsid w:val="00F21AE6"/>
    <w:rsid w:val="00F221B4"/>
    <w:rsid w:val="00F22A86"/>
    <w:rsid w:val="00F25FF3"/>
    <w:rsid w:val="00F262F4"/>
    <w:rsid w:val="00F26A23"/>
    <w:rsid w:val="00F30254"/>
    <w:rsid w:val="00F31041"/>
    <w:rsid w:val="00F316B1"/>
    <w:rsid w:val="00F32D4A"/>
    <w:rsid w:val="00F33250"/>
    <w:rsid w:val="00F33A4B"/>
    <w:rsid w:val="00F340B8"/>
    <w:rsid w:val="00F3417C"/>
    <w:rsid w:val="00F345C1"/>
    <w:rsid w:val="00F355E2"/>
    <w:rsid w:val="00F35D38"/>
    <w:rsid w:val="00F362D9"/>
    <w:rsid w:val="00F364B0"/>
    <w:rsid w:val="00F37E2D"/>
    <w:rsid w:val="00F407F7"/>
    <w:rsid w:val="00F423C6"/>
    <w:rsid w:val="00F42EEF"/>
    <w:rsid w:val="00F4373E"/>
    <w:rsid w:val="00F43977"/>
    <w:rsid w:val="00F444E7"/>
    <w:rsid w:val="00F44678"/>
    <w:rsid w:val="00F448D2"/>
    <w:rsid w:val="00F44E3F"/>
    <w:rsid w:val="00F45AEE"/>
    <w:rsid w:val="00F47D52"/>
    <w:rsid w:val="00F50F54"/>
    <w:rsid w:val="00F525AE"/>
    <w:rsid w:val="00F525DD"/>
    <w:rsid w:val="00F53314"/>
    <w:rsid w:val="00F53E1F"/>
    <w:rsid w:val="00F5492E"/>
    <w:rsid w:val="00F549D3"/>
    <w:rsid w:val="00F552F1"/>
    <w:rsid w:val="00F5537E"/>
    <w:rsid w:val="00F55452"/>
    <w:rsid w:val="00F60225"/>
    <w:rsid w:val="00F6044A"/>
    <w:rsid w:val="00F60B62"/>
    <w:rsid w:val="00F60B78"/>
    <w:rsid w:val="00F60FCE"/>
    <w:rsid w:val="00F62283"/>
    <w:rsid w:val="00F636EF"/>
    <w:rsid w:val="00F66036"/>
    <w:rsid w:val="00F66CCB"/>
    <w:rsid w:val="00F66F40"/>
    <w:rsid w:val="00F67246"/>
    <w:rsid w:val="00F67715"/>
    <w:rsid w:val="00F70C1F"/>
    <w:rsid w:val="00F70F74"/>
    <w:rsid w:val="00F713A4"/>
    <w:rsid w:val="00F71CBD"/>
    <w:rsid w:val="00F72973"/>
    <w:rsid w:val="00F72C66"/>
    <w:rsid w:val="00F730F3"/>
    <w:rsid w:val="00F734CC"/>
    <w:rsid w:val="00F74AF8"/>
    <w:rsid w:val="00F75006"/>
    <w:rsid w:val="00F77332"/>
    <w:rsid w:val="00F8072A"/>
    <w:rsid w:val="00F82CB7"/>
    <w:rsid w:val="00F82EE0"/>
    <w:rsid w:val="00F830B5"/>
    <w:rsid w:val="00F83574"/>
    <w:rsid w:val="00F8377D"/>
    <w:rsid w:val="00F866BC"/>
    <w:rsid w:val="00F86725"/>
    <w:rsid w:val="00F87027"/>
    <w:rsid w:val="00F87626"/>
    <w:rsid w:val="00F877CF"/>
    <w:rsid w:val="00F90B83"/>
    <w:rsid w:val="00F91301"/>
    <w:rsid w:val="00F91F8F"/>
    <w:rsid w:val="00F925B5"/>
    <w:rsid w:val="00F925E2"/>
    <w:rsid w:val="00F92796"/>
    <w:rsid w:val="00F92C85"/>
    <w:rsid w:val="00F934B1"/>
    <w:rsid w:val="00F935E3"/>
    <w:rsid w:val="00F94308"/>
    <w:rsid w:val="00F9524B"/>
    <w:rsid w:val="00F96563"/>
    <w:rsid w:val="00F97172"/>
    <w:rsid w:val="00FA0E5F"/>
    <w:rsid w:val="00FA13E0"/>
    <w:rsid w:val="00FA1CA7"/>
    <w:rsid w:val="00FA249C"/>
    <w:rsid w:val="00FA24CE"/>
    <w:rsid w:val="00FA2AE4"/>
    <w:rsid w:val="00FA2C5E"/>
    <w:rsid w:val="00FA3DBC"/>
    <w:rsid w:val="00FA439F"/>
    <w:rsid w:val="00FA4509"/>
    <w:rsid w:val="00FA4A3C"/>
    <w:rsid w:val="00FA4DCD"/>
    <w:rsid w:val="00FA558E"/>
    <w:rsid w:val="00FA5F60"/>
    <w:rsid w:val="00FA65C0"/>
    <w:rsid w:val="00FA69D1"/>
    <w:rsid w:val="00FA799D"/>
    <w:rsid w:val="00FA79D6"/>
    <w:rsid w:val="00FB0A01"/>
    <w:rsid w:val="00FB46F1"/>
    <w:rsid w:val="00FB5499"/>
    <w:rsid w:val="00FB5EDF"/>
    <w:rsid w:val="00FB61A5"/>
    <w:rsid w:val="00FB6234"/>
    <w:rsid w:val="00FC1D2E"/>
    <w:rsid w:val="00FC26F2"/>
    <w:rsid w:val="00FC2C9D"/>
    <w:rsid w:val="00FC3EB0"/>
    <w:rsid w:val="00FC44B6"/>
    <w:rsid w:val="00FC5253"/>
    <w:rsid w:val="00FC532C"/>
    <w:rsid w:val="00FC587C"/>
    <w:rsid w:val="00FC6131"/>
    <w:rsid w:val="00FC6E40"/>
    <w:rsid w:val="00FC75C3"/>
    <w:rsid w:val="00FC7B2B"/>
    <w:rsid w:val="00FD018B"/>
    <w:rsid w:val="00FD02F7"/>
    <w:rsid w:val="00FD0421"/>
    <w:rsid w:val="00FD0FB3"/>
    <w:rsid w:val="00FD1205"/>
    <w:rsid w:val="00FD3290"/>
    <w:rsid w:val="00FD34CA"/>
    <w:rsid w:val="00FD7274"/>
    <w:rsid w:val="00FE036C"/>
    <w:rsid w:val="00FE0D6E"/>
    <w:rsid w:val="00FE16DD"/>
    <w:rsid w:val="00FE1A6A"/>
    <w:rsid w:val="00FE1D79"/>
    <w:rsid w:val="00FE2E18"/>
    <w:rsid w:val="00FE2E8C"/>
    <w:rsid w:val="00FE32E0"/>
    <w:rsid w:val="00FE372E"/>
    <w:rsid w:val="00FE3995"/>
    <w:rsid w:val="00FE3A79"/>
    <w:rsid w:val="00FE40E2"/>
    <w:rsid w:val="00FE51BC"/>
    <w:rsid w:val="00FE56F6"/>
    <w:rsid w:val="00FE5E09"/>
    <w:rsid w:val="00FE63A6"/>
    <w:rsid w:val="00FE67C9"/>
    <w:rsid w:val="00FE6A41"/>
    <w:rsid w:val="00FF00EC"/>
    <w:rsid w:val="00FF1C44"/>
    <w:rsid w:val="00FF218C"/>
    <w:rsid w:val="00FF23B6"/>
    <w:rsid w:val="00FF2BF9"/>
    <w:rsid w:val="00FF2D3F"/>
    <w:rsid w:val="00FF2E59"/>
    <w:rsid w:val="00FF2FB0"/>
    <w:rsid w:val="00FF30A3"/>
    <w:rsid w:val="00FF3453"/>
    <w:rsid w:val="00FF3DA8"/>
    <w:rsid w:val="00FF40E6"/>
    <w:rsid w:val="00FF4934"/>
    <w:rsid w:val="00FF4B53"/>
    <w:rsid w:val="00FF4BD5"/>
    <w:rsid w:val="00FF5702"/>
    <w:rsid w:val="00FF673C"/>
    <w:rsid w:val="00FF67DE"/>
    <w:rsid w:val="00FF686A"/>
    <w:rsid w:val="2248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0"/>
    <w:semiHidden/>
    <w:unhideWhenUsed/>
    <w:uiPriority w:val="99"/>
    <w:rPr>
      <w:sz w:val="21"/>
      <w:szCs w:val="21"/>
    </w:rPr>
  </w:style>
  <w:style w:type="character" w:customStyle="1" w:styleId="14">
    <w:name w:val="fl"/>
    <w:basedOn w:val="10"/>
    <w:uiPriority w:val="0"/>
  </w:style>
  <w:style w:type="character" w:customStyle="1" w:styleId="15">
    <w:name w:val="页眉 Char"/>
    <w:basedOn w:val="10"/>
    <w:link w:val="6"/>
    <w:uiPriority w:val="99"/>
    <w:rPr>
      <w:sz w:val="18"/>
      <w:szCs w:val="18"/>
    </w:rPr>
  </w:style>
  <w:style w:type="character" w:customStyle="1" w:styleId="16">
    <w:name w:val="页脚 Char"/>
    <w:basedOn w:val="10"/>
    <w:link w:val="5"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9">
    <w:name w:val="标题 1 Char"/>
    <w:basedOn w:val="10"/>
    <w:link w:val="2"/>
    <w:uiPriority w:val="9"/>
    <w:rPr>
      <w:b/>
      <w:bCs/>
      <w:kern w:val="44"/>
      <w:sz w:val="44"/>
      <w:szCs w:val="44"/>
    </w:rPr>
  </w:style>
  <w:style w:type="character" w:customStyle="1" w:styleId="20">
    <w:name w:val="批注文字 Char"/>
    <w:basedOn w:val="10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BBC52F-A9F5-46A0-9F84-2BD057FF3A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477</Words>
  <Characters>2723</Characters>
  <Lines>22</Lines>
  <Paragraphs>6</Paragraphs>
  <TotalTime>0</TotalTime>
  <ScaleCrop>false</ScaleCrop>
  <LinksUpToDate>false</LinksUpToDate>
  <CharactersWithSpaces>3194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9T06:52:00Z</dcterms:created>
  <dc:creator>NTKO</dc:creator>
  <cp:lastModifiedBy>Administrator</cp:lastModifiedBy>
  <cp:lastPrinted>2020-05-30T05:19:00Z</cp:lastPrinted>
  <dcterms:modified xsi:type="dcterms:W3CDTF">2020-06-02T02:23:56Z</dcterms:modified>
  <cp:revision>8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